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58D4" w14:textId="77777777" w:rsidR="00F2086B" w:rsidRDefault="00FB4FE4">
      <w:pPr>
        <w:pStyle w:val="Titre"/>
      </w:pPr>
      <w:r>
        <w:t>PMTIC</w:t>
      </w:r>
    </w:p>
    <w:p w14:paraId="746AA10B" w14:textId="5D8519C0" w:rsidR="00F2086B" w:rsidRDefault="00FB4FE4">
      <w:pPr>
        <w:jc w:val="center"/>
        <w:rPr>
          <w:b/>
          <w:sz w:val="28"/>
          <w:lang w:val="fr-BE"/>
        </w:rPr>
      </w:pPr>
      <w:r>
        <w:rPr>
          <w:b/>
          <w:sz w:val="28"/>
          <w:lang w:val="fr-BE"/>
        </w:rPr>
        <w:t>Rapport annuel d’activités des organismes agréés</w:t>
      </w:r>
      <w:r w:rsidR="00F854EE">
        <w:rPr>
          <w:b/>
          <w:sz w:val="28"/>
          <w:lang w:val="fr-BE"/>
        </w:rPr>
        <w:t xml:space="preserve"> 20</w:t>
      </w:r>
      <w:r w:rsidR="00431E1E">
        <w:rPr>
          <w:b/>
          <w:sz w:val="28"/>
          <w:lang w:val="fr-BE"/>
        </w:rPr>
        <w:t>2</w:t>
      </w:r>
      <w:r w:rsidR="00203FF3">
        <w:rPr>
          <w:b/>
          <w:sz w:val="28"/>
          <w:lang w:val="fr-BE"/>
        </w:rPr>
        <w:t>1</w:t>
      </w:r>
    </w:p>
    <w:p w14:paraId="39B10FA5" w14:textId="77777777" w:rsidR="00F2086B" w:rsidRDefault="00F2086B">
      <w:pPr>
        <w:jc w:val="center"/>
        <w:rPr>
          <w:b/>
          <w:sz w:val="28"/>
          <w:lang w:val="fr-BE"/>
        </w:rPr>
      </w:pPr>
    </w:p>
    <w:p w14:paraId="58B1EF1A" w14:textId="77777777" w:rsidR="00F2086B" w:rsidRDefault="00F2086B">
      <w:pPr>
        <w:pBdr>
          <w:bottom w:val="single" w:sz="4" w:space="1" w:color="auto"/>
        </w:pBdr>
        <w:jc w:val="both"/>
        <w:rPr>
          <w:lang w:val="fr-BE"/>
        </w:rPr>
      </w:pPr>
    </w:p>
    <w:p w14:paraId="3D2EA132" w14:textId="77777777" w:rsidR="00F2086B" w:rsidRDefault="00F2086B">
      <w:pPr>
        <w:jc w:val="both"/>
        <w:rPr>
          <w:lang w:val="fr-BE"/>
        </w:rPr>
      </w:pPr>
    </w:p>
    <w:p w14:paraId="40EAD275" w14:textId="77777777" w:rsidR="00F2086B" w:rsidRDefault="00F2086B">
      <w:pPr>
        <w:jc w:val="both"/>
        <w:rPr>
          <w:lang w:val="fr-BE"/>
        </w:rPr>
      </w:pPr>
    </w:p>
    <w:p w14:paraId="0B989D70" w14:textId="037DA0BB" w:rsidR="00F2086B" w:rsidRDefault="00FB4FE4">
      <w:pPr>
        <w:jc w:val="both"/>
        <w:rPr>
          <w:i/>
          <w:sz w:val="22"/>
          <w:lang w:val="fr-BE"/>
        </w:rPr>
      </w:pPr>
      <w:r>
        <w:rPr>
          <w:i/>
          <w:sz w:val="22"/>
          <w:lang w:val="fr-BE"/>
        </w:rPr>
        <w:t>Le rapport d’activités doit couvrir la période de s</w:t>
      </w:r>
      <w:r w:rsidR="002F1532">
        <w:rPr>
          <w:i/>
          <w:sz w:val="22"/>
          <w:lang w:val="fr-BE"/>
        </w:rPr>
        <w:t xml:space="preserve">ubvention, </w:t>
      </w:r>
      <w:r w:rsidR="002F1532" w:rsidRPr="00F854EE">
        <w:rPr>
          <w:b/>
          <w:i/>
          <w:sz w:val="22"/>
          <w:u w:val="single"/>
          <w:lang w:val="fr-BE"/>
        </w:rPr>
        <w:t>à savoir l’année 2</w:t>
      </w:r>
      <w:r w:rsidR="00431E1E">
        <w:rPr>
          <w:b/>
          <w:i/>
          <w:sz w:val="22"/>
          <w:u w:val="single"/>
          <w:lang w:val="fr-BE"/>
        </w:rPr>
        <w:t>02</w:t>
      </w:r>
      <w:r w:rsidR="00203FF3">
        <w:rPr>
          <w:b/>
          <w:i/>
          <w:sz w:val="22"/>
          <w:u w:val="single"/>
          <w:lang w:val="fr-BE"/>
        </w:rPr>
        <w:t>1</w:t>
      </w:r>
      <w:r>
        <w:rPr>
          <w:i/>
          <w:sz w:val="22"/>
          <w:lang w:val="fr-BE"/>
        </w:rPr>
        <w:t>.</w:t>
      </w:r>
    </w:p>
    <w:p w14:paraId="78DC7760" w14:textId="77777777" w:rsidR="00E82FF6" w:rsidRDefault="00E82FF6">
      <w:pPr>
        <w:jc w:val="both"/>
        <w:rPr>
          <w:i/>
          <w:sz w:val="22"/>
          <w:lang w:val="fr-BE"/>
        </w:rPr>
      </w:pPr>
    </w:p>
    <w:p w14:paraId="3CDC85BA" w14:textId="77777777" w:rsidR="006F2631" w:rsidRPr="00E82FF6" w:rsidRDefault="00945B23" w:rsidP="006F263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E82FF6">
        <w:rPr>
          <w:sz w:val="22"/>
        </w:rPr>
        <w:t xml:space="preserve">Ce formulaire doit être </w:t>
      </w:r>
      <w:r w:rsidRPr="00E82FF6">
        <w:rPr>
          <w:sz w:val="22"/>
          <w:u w:val="single"/>
        </w:rPr>
        <w:t>complété dans son intégralité</w:t>
      </w:r>
      <w:r w:rsidRPr="00E82FF6">
        <w:rPr>
          <w:sz w:val="22"/>
        </w:rPr>
        <w:t xml:space="preserve">. </w:t>
      </w:r>
      <w:r w:rsidR="006F2631">
        <w:rPr>
          <w:sz w:val="22"/>
        </w:rPr>
        <w:t xml:space="preserve">Toutes </w:t>
      </w:r>
      <w:r w:rsidR="006F2631" w:rsidRPr="00E82FF6">
        <w:rPr>
          <w:sz w:val="22"/>
        </w:rPr>
        <w:t xml:space="preserve">les questions doivent être </w:t>
      </w:r>
      <w:r w:rsidR="006F2631">
        <w:rPr>
          <w:sz w:val="22"/>
        </w:rPr>
        <w:t>complétées et ve</w:t>
      </w:r>
      <w:r w:rsidR="006F2631" w:rsidRPr="00E82FF6">
        <w:rPr>
          <w:sz w:val="22"/>
        </w:rPr>
        <w:t>il</w:t>
      </w:r>
      <w:r w:rsidR="006F2631">
        <w:rPr>
          <w:sz w:val="22"/>
        </w:rPr>
        <w:t>lez à n’en effacer aucune.</w:t>
      </w:r>
    </w:p>
    <w:p w14:paraId="7303011E" w14:textId="77777777" w:rsidR="00945B23" w:rsidRPr="006F2631" w:rsidRDefault="00945B23" w:rsidP="006F2631">
      <w:pPr>
        <w:pStyle w:val="Titre"/>
        <w:ind w:left="720"/>
        <w:jc w:val="left"/>
        <w:rPr>
          <w:sz w:val="22"/>
        </w:rPr>
      </w:pPr>
    </w:p>
    <w:p w14:paraId="554EBFDA" w14:textId="77777777" w:rsidR="00F2086B" w:rsidRDefault="00FB4FE4">
      <w:pPr>
        <w:pStyle w:val="Corpsdetexte2"/>
      </w:pPr>
      <w:r>
        <w:t>Ce rapport doit permettre à la Commission PMTIC de disposer d’informations sur les formations dispensées, les moyens mis en œuvre et les résultats atteints ou difficultés éventuellement rencontrées en regard des exigences de la réglementation.</w:t>
      </w:r>
    </w:p>
    <w:p w14:paraId="4922F406" w14:textId="77777777" w:rsidR="00F2086B" w:rsidRDefault="00F2086B">
      <w:pPr>
        <w:jc w:val="both"/>
        <w:rPr>
          <w:lang w:val="fr-BE"/>
        </w:rPr>
      </w:pPr>
    </w:p>
    <w:p w14:paraId="5CF85E3F" w14:textId="77777777" w:rsidR="003678B3" w:rsidRDefault="003678B3">
      <w:pPr>
        <w:jc w:val="both"/>
        <w:rPr>
          <w:lang w:val="fr-BE"/>
        </w:rPr>
      </w:pPr>
    </w:p>
    <w:p w14:paraId="3F448F72" w14:textId="77777777" w:rsidR="00F2086B" w:rsidRPr="001F07D5" w:rsidRDefault="00FB4FE4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>Identification de l’organisme</w:t>
      </w:r>
    </w:p>
    <w:p w14:paraId="443FEC38" w14:textId="77777777" w:rsidR="00F2086B" w:rsidRDefault="00F2086B">
      <w:pPr>
        <w:jc w:val="both"/>
        <w:rPr>
          <w:lang w:val="fr-BE"/>
        </w:rPr>
      </w:pPr>
    </w:p>
    <w:p w14:paraId="6355F815" w14:textId="77777777" w:rsidR="00F2086B" w:rsidRDefault="00FB4FE4">
      <w:pPr>
        <w:jc w:val="both"/>
        <w:rPr>
          <w:lang w:val="fr-BE"/>
        </w:rPr>
      </w:pPr>
      <w:r>
        <w:rPr>
          <w:lang w:val="fr-BE"/>
        </w:rPr>
        <w:t>Dénomination, localisation, etc.</w:t>
      </w:r>
    </w:p>
    <w:p w14:paraId="741B325D" w14:textId="77777777" w:rsidR="00F2086B" w:rsidRDefault="00F2086B">
      <w:pPr>
        <w:jc w:val="both"/>
        <w:rPr>
          <w:lang w:val="fr-BE"/>
        </w:rPr>
      </w:pPr>
    </w:p>
    <w:p w14:paraId="526819D6" w14:textId="77777777" w:rsidR="00F2086B" w:rsidRDefault="00F2086B">
      <w:pPr>
        <w:jc w:val="both"/>
        <w:rPr>
          <w:lang w:val="fr-BE"/>
        </w:rPr>
      </w:pPr>
    </w:p>
    <w:p w14:paraId="7EB410E9" w14:textId="62DB0EE6" w:rsidR="00F2086B" w:rsidRDefault="003657DE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 xml:space="preserve">Bilan des </w:t>
      </w:r>
      <w:r w:rsidR="00D533E4">
        <w:rPr>
          <w:u w:val="single"/>
        </w:rPr>
        <w:t>personnes formées</w:t>
      </w:r>
      <w:r>
        <w:rPr>
          <w:u w:val="single"/>
        </w:rPr>
        <w:t xml:space="preserve"> en 20</w:t>
      </w:r>
      <w:r w:rsidR="00431E1E">
        <w:rPr>
          <w:u w:val="single"/>
        </w:rPr>
        <w:t>2</w:t>
      </w:r>
      <w:r w:rsidR="00203FF3">
        <w:rPr>
          <w:u w:val="single"/>
        </w:rPr>
        <w:t>1</w:t>
      </w:r>
    </w:p>
    <w:p w14:paraId="5CF9C99B" w14:textId="77777777" w:rsidR="000F07DA" w:rsidRDefault="000F07DA">
      <w:pPr>
        <w:jc w:val="both"/>
        <w:rPr>
          <w:lang w:val="fr-BE"/>
        </w:rPr>
      </w:pPr>
    </w:p>
    <w:p w14:paraId="75B82F06" w14:textId="4D35C1E0" w:rsidR="00922E0F" w:rsidRDefault="00922E0F">
      <w:pPr>
        <w:jc w:val="both"/>
        <w:rPr>
          <w:lang w:val="fr-BE"/>
        </w:rPr>
      </w:pPr>
      <w:r>
        <w:rPr>
          <w:lang w:val="fr-BE"/>
        </w:rPr>
        <w:t xml:space="preserve">Combien de bénéficiaires ont suivi la formation PMTIC en </w:t>
      </w:r>
      <w:r w:rsidR="00F708BF">
        <w:rPr>
          <w:lang w:val="fr-BE"/>
        </w:rPr>
        <w:t>20</w:t>
      </w:r>
      <w:r w:rsidR="00431E1E">
        <w:rPr>
          <w:lang w:val="fr-BE"/>
        </w:rPr>
        <w:t>2</w:t>
      </w:r>
      <w:r w:rsidR="00203FF3">
        <w:rPr>
          <w:lang w:val="fr-BE"/>
        </w:rPr>
        <w:t>1</w:t>
      </w:r>
      <w:r w:rsidR="0043739E">
        <w:rPr>
          <w:lang w:val="fr-BE"/>
        </w:rPr>
        <w:t> </w:t>
      </w:r>
      <w:r>
        <w:rPr>
          <w:lang w:val="fr-BE"/>
        </w:rPr>
        <w:t>? ……….</w:t>
      </w:r>
    </w:p>
    <w:p w14:paraId="35F0F2B7" w14:textId="77777777" w:rsidR="00922E0F" w:rsidRDefault="00922E0F">
      <w:pPr>
        <w:jc w:val="both"/>
        <w:rPr>
          <w:lang w:val="fr-BE"/>
        </w:rPr>
      </w:pPr>
    </w:p>
    <w:p w14:paraId="779C21EE" w14:textId="77777777" w:rsidR="00F2086B" w:rsidRDefault="00FB4FE4">
      <w:pPr>
        <w:jc w:val="both"/>
        <w:rPr>
          <w:lang w:val="fr-BE"/>
        </w:rPr>
      </w:pPr>
      <w:r>
        <w:rPr>
          <w:lang w:val="fr-BE"/>
        </w:rPr>
        <w:t>Veuillez compléter le tableau ci-dessous :</w:t>
      </w:r>
    </w:p>
    <w:p w14:paraId="3BCEA44B" w14:textId="77777777" w:rsidR="00F2086B" w:rsidRDefault="00F2086B">
      <w:pPr>
        <w:jc w:val="both"/>
        <w:rPr>
          <w:lang w:val="fr-BE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1417"/>
        <w:gridCol w:w="1560"/>
        <w:gridCol w:w="947"/>
      </w:tblGrid>
      <w:tr w:rsidR="00945B23" w14:paraId="65740C94" w14:textId="77777777" w:rsidTr="000C6B66">
        <w:trPr>
          <w:cantSplit/>
          <w:trHeight w:val="209"/>
        </w:trPr>
        <w:tc>
          <w:tcPr>
            <w:tcW w:w="2972" w:type="dxa"/>
            <w:tcBorders>
              <w:bottom w:val="nil"/>
            </w:tcBorders>
          </w:tcPr>
          <w:p w14:paraId="01819C67" w14:textId="77777777"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6334" w:type="dxa"/>
            <w:gridSpan w:val="4"/>
          </w:tcPr>
          <w:p w14:paraId="6459D603" w14:textId="77777777" w:rsidR="00945B23" w:rsidRDefault="00945B2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Unités de formation</w:t>
            </w:r>
            <w:r w:rsidR="00E82FF6">
              <w:rPr>
                <w:lang w:val="fr-BE"/>
              </w:rPr>
              <w:t xml:space="preserve"> (UF)</w:t>
            </w:r>
          </w:p>
        </w:tc>
      </w:tr>
      <w:tr w:rsidR="00945B23" w14:paraId="79DC6375" w14:textId="77777777" w:rsidTr="000C6B66">
        <w:trPr>
          <w:cantSplit/>
          <w:trHeight w:val="209"/>
        </w:trPr>
        <w:tc>
          <w:tcPr>
            <w:tcW w:w="2972" w:type="dxa"/>
            <w:tcBorders>
              <w:top w:val="nil"/>
            </w:tcBorders>
          </w:tcPr>
          <w:p w14:paraId="301366C1" w14:textId="77777777"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2410" w:type="dxa"/>
          </w:tcPr>
          <w:p w14:paraId="7359BD8C" w14:textId="77777777" w:rsidR="00945B23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Environnement numérique</w:t>
            </w:r>
          </w:p>
        </w:tc>
        <w:tc>
          <w:tcPr>
            <w:tcW w:w="1417" w:type="dxa"/>
          </w:tcPr>
          <w:p w14:paraId="54C98FFB" w14:textId="77777777"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Recherche et Stockage</w:t>
            </w:r>
          </w:p>
        </w:tc>
        <w:tc>
          <w:tcPr>
            <w:tcW w:w="1560" w:type="dxa"/>
          </w:tcPr>
          <w:p w14:paraId="53A56E38" w14:textId="77777777"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ommunication</w:t>
            </w:r>
          </w:p>
        </w:tc>
        <w:tc>
          <w:tcPr>
            <w:tcW w:w="947" w:type="dxa"/>
          </w:tcPr>
          <w:p w14:paraId="0C82329D" w14:textId="77777777"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réation</w:t>
            </w:r>
          </w:p>
        </w:tc>
      </w:tr>
      <w:tr w:rsidR="00945B23" w14:paraId="04EFC6E1" w14:textId="77777777" w:rsidTr="000C6B66">
        <w:trPr>
          <w:trHeight w:val="640"/>
        </w:trPr>
        <w:tc>
          <w:tcPr>
            <w:tcW w:w="2972" w:type="dxa"/>
          </w:tcPr>
          <w:p w14:paraId="16E08913" w14:textId="2F5F96CE" w:rsidR="00945B23" w:rsidRPr="00BE510D" w:rsidRDefault="00945B23" w:rsidP="00784699">
            <w:pPr>
              <w:jc w:val="both"/>
              <w:rPr>
                <w:lang w:val="fr-BE"/>
              </w:rPr>
            </w:pPr>
            <w:r w:rsidRPr="00EA623D">
              <w:rPr>
                <w:lang w:val="fr-BE"/>
              </w:rPr>
              <w:t>Nombre d</w:t>
            </w:r>
            <w:r w:rsidR="00BE510D">
              <w:rPr>
                <w:lang w:val="fr-BE"/>
              </w:rPr>
              <w:t xml:space="preserve">’unités de formation attestées via les attestations de </w:t>
            </w:r>
            <w:r w:rsidRPr="00EA623D">
              <w:rPr>
                <w:lang w:val="fr-BE"/>
              </w:rPr>
              <w:t xml:space="preserve">fréquentation et de capacités délivrées </w:t>
            </w:r>
            <w:r w:rsidR="00081BD6">
              <w:rPr>
                <w:lang w:val="fr-BE"/>
              </w:rPr>
              <w:t xml:space="preserve">en </w:t>
            </w:r>
            <w:r w:rsidR="0043739E">
              <w:rPr>
                <w:lang w:val="fr-BE"/>
              </w:rPr>
              <w:t>20</w:t>
            </w:r>
            <w:r w:rsidR="00431E1E">
              <w:rPr>
                <w:lang w:val="fr-BE"/>
              </w:rPr>
              <w:t>2</w:t>
            </w:r>
            <w:r w:rsidR="00203FF3">
              <w:rPr>
                <w:lang w:val="fr-BE"/>
              </w:rPr>
              <w:t>1</w:t>
            </w:r>
          </w:p>
        </w:tc>
        <w:tc>
          <w:tcPr>
            <w:tcW w:w="2410" w:type="dxa"/>
          </w:tcPr>
          <w:p w14:paraId="3EF76443" w14:textId="77777777"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417" w:type="dxa"/>
          </w:tcPr>
          <w:p w14:paraId="33CE2752" w14:textId="77777777"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560" w:type="dxa"/>
          </w:tcPr>
          <w:p w14:paraId="06C74B7C" w14:textId="77777777"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947" w:type="dxa"/>
          </w:tcPr>
          <w:p w14:paraId="26A78D98" w14:textId="77777777" w:rsidR="00945B23" w:rsidRDefault="00945B23">
            <w:pPr>
              <w:jc w:val="center"/>
              <w:rPr>
                <w:lang w:val="fr-BE"/>
              </w:rPr>
            </w:pPr>
          </w:p>
        </w:tc>
      </w:tr>
    </w:tbl>
    <w:p w14:paraId="7DAD643A" w14:textId="77777777" w:rsidR="00EA623D" w:rsidRDefault="00EA623D">
      <w:pPr>
        <w:jc w:val="both"/>
        <w:rPr>
          <w:u w:val="single"/>
          <w:lang w:val="fr-BE"/>
        </w:rPr>
      </w:pPr>
    </w:p>
    <w:p w14:paraId="7FEAF1A3" w14:textId="77777777" w:rsidR="00522B45" w:rsidRDefault="00522B45">
      <w:pPr>
        <w:jc w:val="both"/>
        <w:rPr>
          <w:i/>
          <w:lang w:val="fr-BE"/>
        </w:rPr>
      </w:pPr>
    </w:p>
    <w:p w14:paraId="7345020F" w14:textId="77777777" w:rsidR="00E82FF6" w:rsidRDefault="00E82FF6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396CDF6D" w14:textId="77777777" w:rsidR="00235B79" w:rsidRPr="00945B23" w:rsidRDefault="00522B45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 w:rsidRPr="00945B23">
        <w:rPr>
          <w:u w:val="single"/>
        </w:rPr>
        <w:lastRenderedPageBreak/>
        <w:t xml:space="preserve">Questionnaire d'évaluation de la qualité de la formation </w:t>
      </w:r>
    </w:p>
    <w:p w14:paraId="20C43AAE" w14:textId="77777777" w:rsidR="00522B45" w:rsidRDefault="00522B45">
      <w:pPr>
        <w:jc w:val="both"/>
        <w:rPr>
          <w:lang w:val="fr-BE"/>
        </w:rPr>
      </w:pPr>
    </w:p>
    <w:p w14:paraId="230BF623" w14:textId="236E702E" w:rsidR="000F07DA" w:rsidRPr="00F854EE" w:rsidRDefault="000F07DA" w:rsidP="00EA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portez les </w:t>
      </w:r>
      <w:r w:rsidRPr="00F854EE">
        <w:rPr>
          <w:b/>
        </w:rPr>
        <w:t>résultats du questionnaire d</w:t>
      </w:r>
      <w:r>
        <w:rPr>
          <w:b/>
        </w:rPr>
        <w:t xml:space="preserve">’évaluation de la qualité des formations PMTIC </w:t>
      </w:r>
      <w:r w:rsidRPr="00F854EE">
        <w:rPr>
          <w:b/>
        </w:rPr>
        <w:t>concernant l</w:t>
      </w:r>
      <w:r w:rsidR="00A85467">
        <w:rPr>
          <w:b/>
        </w:rPr>
        <w:t>a période allant du 1</w:t>
      </w:r>
      <w:r w:rsidR="00A85467" w:rsidRPr="00FE18A9">
        <w:rPr>
          <w:b/>
          <w:vertAlign w:val="superscript"/>
        </w:rPr>
        <w:t>er</w:t>
      </w:r>
      <w:r w:rsidR="00B23AA3">
        <w:rPr>
          <w:b/>
        </w:rPr>
        <w:t xml:space="preserve"> janvier</w:t>
      </w:r>
      <w:r w:rsidR="00F708BF">
        <w:rPr>
          <w:b/>
        </w:rPr>
        <w:t xml:space="preserve"> au 31 décembre 20</w:t>
      </w:r>
      <w:r w:rsidR="00431E1E">
        <w:rPr>
          <w:b/>
        </w:rPr>
        <w:t>2</w:t>
      </w:r>
      <w:r w:rsidR="00203FF3">
        <w:rPr>
          <w:b/>
        </w:rPr>
        <w:t>1</w:t>
      </w:r>
      <w:r w:rsidR="0043739E">
        <w:rPr>
          <w:b/>
        </w:rPr>
        <w:t xml:space="preserve"> </w:t>
      </w:r>
      <w:r>
        <w:rPr>
          <w:b/>
        </w:rPr>
        <w:t xml:space="preserve">et commentez-les. </w:t>
      </w:r>
    </w:p>
    <w:p w14:paraId="1CEE56C9" w14:textId="77777777" w:rsidR="00F854EE" w:rsidRDefault="00F854EE" w:rsidP="00522B45">
      <w:pPr>
        <w:rPr>
          <w:color w:val="A6A6A6"/>
        </w:rPr>
      </w:pPr>
      <w:r>
        <w:rPr>
          <w:color w:val="A6A6A6"/>
        </w:rPr>
        <w:t xml:space="preserve"> </w:t>
      </w:r>
    </w:p>
    <w:p w14:paraId="7E842E17" w14:textId="77777777" w:rsidR="00E5261C" w:rsidRDefault="00E5261C" w:rsidP="00522B45">
      <w:pPr>
        <w:rPr>
          <w:b/>
        </w:rPr>
      </w:pPr>
    </w:p>
    <w:p w14:paraId="2FE916BA" w14:textId="77777777" w:rsidR="00B974C4" w:rsidRPr="00B974C4" w:rsidRDefault="00B974C4" w:rsidP="00522B45">
      <w:pPr>
        <w:rPr>
          <w:b/>
          <w:u w:val="single"/>
        </w:rPr>
      </w:pPr>
      <w:r w:rsidRPr="00B974C4">
        <w:rPr>
          <w:b/>
        </w:rPr>
        <w:t xml:space="preserve">Reportez le nombre de réponses obtenues pour chacune des propositions </w:t>
      </w:r>
      <w:r w:rsidR="00FE18A9">
        <w:rPr>
          <w:b/>
        </w:rPr>
        <w:t xml:space="preserve">à la </w:t>
      </w:r>
      <w:r w:rsidRPr="00B974C4">
        <w:rPr>
          <w:b/>
        </w:rPr>
        <w:t>question :</w:t>
      </w:r>
    </w:p>
    <w:p w14:paraId="1C19A67A" w14:textId="77777777" w:rsidR="0043739E" w:rsidRPr="00BA5517" w:rsidRDefault="00A85467" w:rsidP="00522B45">
      <w:pPr>
        <w:rPr>
          <w:u w:val="single"/>
        </w:rPr>
      </w:pPr>
      <w:r w:rsidRPr="00B974C4" w:rsidDel="00A85467">
        <w:t xml:space="preserve"> </w:t>
      </w:r>
      <w:r w:rsidR="0043739E">
        <w:t>« Ê</w:t>
      </w:r>
      <w:r w:rsidR="0043739E" w:rsidRPr="00BA5517">
        <w:t xml:space="preserve">tes-vous </w:t>
      </w:r>
      <w:proofErr w:type="spellStart"/>
      <w:r w:rsidR="0043739E" w:rsidRPr="00BA5517">
        <w:t>satisfait-e</w:t>
      </w:r>
      <w:proofErr w:type="spellEnd"/>
      <w:r w:rsidR="0043739E" w:rsidRPr="00BA5517">
        <w:t xml:space="preserve"> </w:t>
      </w:r>
      <w:proofErr w:type="gramStart"/>
      <w:r w:rsidR="0043739E" w:rsidRPr="00BA5517">
        <w:t>de  de</w:t>
      </w:r>
      <w:proofErr w:type="gramEnd"/>
      <w:r w:rsidR="0043739E" w:rsidRPr="00BA5517">
        <w:t xml:space="preserve"> la formation</w:t>
      </w:r>
      <w:r w:rsidR="0043739E">
        <w:t> à laquelle vous avez participé ?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22B45" w:rsidRPr="00871451" w14:paraId="28240AD4" w14:textId="77777777" w:rsidTr="007A4C0C">
        <w:tc>
          <w:tcPr>
            <w:tcW w:w="4530" w:type="dxa"/>
            <w:shd w:val="clear" w:color="auto" w:fill="auto"/>
          </w:tcPr>
          <w:p w14:paraId="1F14660C" w14:textId="77777777" w:rsidR="00522B45" w:rsidRPr="0013723D" w:rsidRDefault="00522B45" w:rsidP="00871451">
            <w:pPr>
              <w:spacing w:before="100" w:beforeAutospacing="1" w:after="100" w:afterAutospacing="1"/>
            </w:pPr>
          </w:p>
        </w:tc>
        <w:tc>
          <w:tcPr>
            <w:tcW w:w="4530" w:type="dxa"/>
            <w:shd w:val="clear" w:color="auto" w:fill="auto"/>
          </w:tcPr>
          <w:p w14:paraId="6C9B9806" w14:textId="77777777" w:rsidR="00522B45" w:rsidRPr="0013723D" w:rsidRDefault="00F854EE" w:rsidP="00945B23">
            <w:pPr>
              <w:jc w:val="center"/>
            </w:pPr>
            <w:r>
              <w:t>Nombre</w:t>
            </w:r>
            <w:r w:rsidR="007A4C0C">
              <w:t xml:space="preserve"> de </w:t>
            </w:r>
            <w:r w:rsidR="00A61919">
              <w:t>réponses</w:t>
            </w:r>
            <w:r w:rsidR="00945B23">
              <w:t xml:space="preserve"> </w:t>
            </w:r>
          </w:p>
        </w:tc>
      </w:tr>
      <w:tr w:rsidR="00522B45" w:rsidRPr="00871451" w14:paraId="7923725F" w14:textId="77777777" w:rsidTr="007A4C0C">
        <w:tc>
          <w:tcPr>
            <w:tcW w:w="4530" w:type="dxa"/>
            <w:shd w:val="clear" w:color="auto" w:fill="auto"/>
          </w:tcPr>
          <w:p w14:paraId="09C0292E" w14:textId="77777777" w:rsidR="00522B45" w:rsidRPr="0013723D" w:rsidRDefault="00522B45" w:rsidP="00871451">
            <w:pPr>
              <w:spacing w:before="100" w:beforeAutospacing="1" w:after="100" w:afterAutospacing="1"/>
            </w:pPr>
            <w:r w:rsidRPr="0013723D">
              <w:t xml:space="preserve">Tout à fait satisfait </w:t>
            </w:r>
          </w:p>
        </w:tc>
        <w:tc>
          <w:tcPr>
            <w:tcW w:w="4530" w:type="dxa"/>
            <w:shd w:val="clear" w:color="auto" w:fill="auto"/>
          </w:tcPr>
          <w:p w14:paraId="2BF88C19" w14:textId="77777777" w:rsidR="00522B45" w:rsidRPr="0013723D" w:rsidRDefault="00522B45" w:rsidP="00871451"/>
        </w:tc>
      </w:tr>
      <w:tr w:rsidR="00522B45" w:rsidRPr="00871451" w14:paraId="65983D50" w14:textId="77777777" w:rsidTr="007A4C0C">
        <w:tc>
          <w:tcPr>
            <w:tcW w:w="4530" w:type="dxa"/>
            <w:shd w:val="clear" w:color="auto" w:fill="auto"/>
          </w:tcPr>
          <w:p w14:paraId="5FE797CD" w14:textId="77777777" w:rsidR="00522B45" w:rsidRPr="0013723D" w:rsidRDefault="00522B45" w:rsidP="00871451">
            <w:r w:rsidRPr="0013723D">
              <w:t>Satisfait</w:t>
            </w:r>
          </w:p>
        </w:tc>
        <w:tc>
          <w:tcPr>
            <w:tcW w:w="4530" w:type="dxa"/>
            <w:shd w:val="clear" w:color="auto" w:fill="auto"/>
          </w:tcPr>
          <w:p w14:paraId="52B785E3" w14:textId="77777777" w:rsidR="00522B45" w:rsidRPr="0013723D" w:rsidRDefault="00522B45" w:rsidP="00871451"/>
        </w:tc>
      </w:tr>
      <w:tr w:rsidR="00522B45" w:rsidRPr="00871451" w14:paraId="4523AE0A" w14:textId="77777777" w:rsidTr="007A4C0C">
        <w:tc>
          <w:tcPr>
            <w:tcW w:w="4530" w:type="dxa"/>
            <w:shd w:val="clear" w:color="auto" w:fill="auto"/>
          </w:tcPr>
          <w:p w14:paraId="1C751CD4" w14:textId="77777777" w:rsidR="00522B45" w:rsidRPr="0013723D" w:rsidRDefault="00522B45" w:rsidP="00871451">
            <w:r w:rsidRPr="0013723D">
              <w:t>Pas satisfait</w:t>
            </w:r>
          </w:p>
        </w:tc>
        <w:tc>
          <w:tcPr>
            <w:tcW w:w="4530" w:type="dxa"/>
            <w:shd w:val="clear" w:color="auto" w:fill="auto"/>
          </w:tcPr>
          <w:p w14:paraId="53DFA0AB" w14:textId="77777777" w:rsidR="00522B45" w:rsidRPr="0013723D" w:rsidRDefault="00522B45" w:rsidP="00871451"/>
        </w:tc>
      </w:tr>
      <w:tr w:rsidR="00522B45" w:rsidRPr="00871451" w14:paraId="61CD63BF" w14:textId="77777777" w:rsidTr="007A4C0C">
        <w:tc>
          <w:tcPr>
            <w:tcW w:w="4530" w:type="dxa"/>
            <w:shd w:val="clear" w:color="auto" w:fill="auto"/>
          </w:tcPr>
          <w:p w14:paraId="04D8A162" w14:textId="77777777" w:rsidR="00522B45" w:rsidRPr="0013723D" w:rsidRDefault="00522B45" w:rsidP="00871451">
            <w:r w:rsidRPr="0013723D">
              <w:t>Pas du tout satisfait</w:t>
            </w:r>
          </w:p>
        </w:tc>
        <w:tc>
          <w:tcPr>
            <w:tcW w:w="4530" w:type="dxa"/>
            <w:shd w:val="clear" w:color="auto" w:fill="auto"/>
          </w:tcPr>
          <w:p w14:paraId="05B3E7B9" w14:textId="77777777" w:rsidR="00522B45" w:rsidRPr="0013723D" w:rsidRDefault="00522B45" w:rsidP="00871451"/>
        </w:tc>
      </w:tr>
      <w:tr w:rsidR="00522B45" w:rsidRPr="00871451" w14:paraId="37EC1AAA" w14:textId="77777777" w:rsidTr="00FE18A9">
        <w:trPr>
          <w:trHeight w:val="187"/>
        </w:trPr>
        <w:tc>
          <w:tcPr>
            <w:tcW w:w="4530" w:type="dxa"/>
            <w:shd w:val="clear" w:color="auto" w:fill="auto"/>
          </w:tcPr>
          <w:p w14:paraId="1F78716D" w14:textId="77777777" w:rsidR="00522B45" w:rsidRPr="0013723D" w:rsidRDefault="0043739E" w:rsidP="00871451">
            <w:r>
              <w:t>Sans avis</w:t>
            </w:r>
          </w:p>
        </w:tc>
        <w:tc>
          <w:tcPr>
            <w:tcW w:w="4530" w:type="dxa"/>
            <w:shd w:val="clear" w:color="auto" w:fill="auto"/>
          </w:tcPr>
          <w:p w14:paraId="6AA430AC" w14:textId="77777777" w:rsidR="00522B45" w:rsidRPr="0013723D" w:rsidRDefault="00522B45" w:rsidP="00871451"/>
        </w:tc>
      </w:tr>
    </w:tbl>
    <w:p w14:paraId="77C7BFF9" w14:textId="77777777" w:rsidR="00BA5517" w:rsidRDefault="00BA5517" w:rsidP="00522B45">
      <w:pPr>
        <w:rPr>
          <w:b/>
        </w:rPr>
      </w:pPr>
    </w:p>
    <w:p w14:paraId="451CB9F4" w14:textId="77777777" w:rsidR="00945B23" w:rsidRPr="00FE18A9" w:rsidRDefault="00316A35" w:rsidP="00522B45">
      <w:r w:rsidRPr="00FE18A9">
        <w:t>Ê</w:t>
      </w:r>
      <w:r w:rsidR="00522B45" w:rsidRPr="00FE18A9">
        <w:t xml:space="preserve">tes-vous satisfait de ces résultats ? </w:t>
      </w:r>
    </w:p>
    <w:p w14:paraId="7A16A146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51360040" w14:textId="77777777"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1FB480FA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6AC4B59C" w14:textId="77777777" w:rsidR="00945B23" w:rsidRDefault="00945B23" w:rsidP="00522B45">
      <w:pPr>
        <w:rPr>
          <w:b/>
        </w:rPr>
      </w:pPr>
    </w:p>
    <w:p w14:paraId="177803C1" w14:textId="77777777" w:rsidR="00522B45" w:rsidRPr="00FE18A9" w:rsidRDefault="00BE510D" w:rsidP="00522B45">
      <w:r w:rsidRPr="00FE18A9">
        <w:t xml:space="preserve">Si nécessaire, que pensez-vous </w:t>
      </w:r>
      <w:r w:rsidR="00522B45" w:rsidRPr="00FE18A9">
        <w:t xml:space="preserve">mettre en place pour améliorer </w:t>
      </w:r>
      <w:r w:rsidR="00E5261C">
        <w:t xml:space="preserve">ces résultats </w:t>
      </w:r>
      <w:r w:rsidR="00522B45" w:rsidRPr="00FE18A9">
        <w:t>?</w:t>
      </w:r>
    </w:p>
    <w:p w14:paraId="7234D41C" w14:textId="77777777"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6FBA1D92" w14:textId="77777777"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20D5D5A" w14:textId="77777777" w:rsidR="00A9384E" w:rsidRDefault="00A9384E" w:rsidP="000D6A6E">
      <w:pPr>
        <w:spacing w:after="240"/>
      </w:pPr>
    </w:p>
    <w:p w14:paraId="65C33483" w14:textId="77777777" w:rsidR="00A61919" w:rsidRPr="00B974C4" w:rsidRDefault="00A61919" w:rsidP="00A61919">
      <w:pPr>
        <w:rPr>
          <w:b/>
        </w:rPr>
      </w:pPr>
      <w:r w:rsidRPr="00B974C4">
        <w:rPr>
          <w:b/>
        </w:rPr>
        <w:t xml:space="preserve">Reportez </w:t>
      </w:r>
      <w:r w:rsidR="006E3201">
        <w:rPr>
          <w:b/>
        </w:rPr>
        <w:t>les</w:t>
      </w:r>
      <w:r w:rsidRPr="00B974C4">
        <w:rPr>
          <w:b/>
        </w:rPr>
        <w:t xml:space="preserve"> réponses obtenues </w:t>
      </w:r>
      <w:r w:rsidR="006E3201">
        <w:rPr>
          <w:b/>
        </w:rPr>
        <w:t xml:space="preserve">à la </w:t>
      </w:r>
      <w:r w:rsidR="000D6A6E">
        <w:rPr>
          <w:b/>
        </w:rPr>
        <w:t xml:space="preserve">proposition </w:t>
      </w:r>
      <w:proofErr w:type="gramStart"/>
      <w:r w:rsidR="006E3201">
        <w:rPr>
          <w:b/>
        </w:rPr>
        <w:t>suivante:</w:t>
      </w:r>
      <w:proofErr w:type="gramEnd"/>
      <w:r w:rsidR="006E3201">
        <w:rPr>
          <w:b/>
        </w:rPr>
        <w:t xml:space="preserve"> </w:t>
      </w:r>
    </w:p>
    <w:p w14:paraId="0CC2783C" w14:textId="77777777" w:rsidR="0043739E" w:rsidRDefault="0043739E" w:rsidP="00522B4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567"/>
        <w:gridCol w:w="1701"/>
      </w:tblGrid>
      <w:tr w:rsidR="0043739E" w14:paraId="03DCBBDE" w14:textId="77777777" w:rsidTr="00FE18A9">
        <w:tc>
          <w:tcPr>
            <w:tcW w:w="5949" w:type="dxa"/>
            <w:shd w:val="clear" w:color="auto" w:fill="auto"/>
          </w:tcPr>
          <w:p w14:paraId="1B8B45D4" w14:textId="77777777" w:rsidR="0043739E" w:rsidRDefault="0043739E" w:rsidP="00A93298"/>
        </w:tc>
        <w:tc>
          <w:tcPr>
            <w:tcW w:w="3402" w:type="dxa"/>
            <w:gridSpan w:val="4"/>
            <w:shd w:val="clear" w:color="auto" w:fill="auto"/>
          </w:tcPr>
          <w:p w14:paraId="49029A0D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14:paraId="591B9EBF" w14:textId="77777777" w:rsidTr="00FE18A9">
        <w:tc>
          <w:tcPr>
            <w:tcW w:w="5949" w:type="dxa"/>
            <w:shd w:val="clear" w:color="auto" w:fill="auto"/>
          </w:tcPr>
          <w:p w14:paraId="461FF0A4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525F97DF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ABFDD1" wp14:editId="443502A2">
                  <wp:extent cx="178386" cy="18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38522D1D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0B2D42C" wp14:editId="2782753A">
                  <wp:extent cx="180000" cy="18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439988FA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2D7F25C" wp14:editId="4179876B">
                  <wp:extent cx="177589" cy="18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7428B7AF" w14:textId="77777777"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14:paraId="3F93937E" w14:textId="77777777" w:rsidTr="0043739E">
        <w:tc>
          <w:tcPr>
            <w:tcW w:w="5949" w:type="dxa"/>
            <w:shd w:val="clear" w:color="auto" w:fill="auto"/>
          </w:tcPr>
          <w:p w14:paraId="13A5EE11" w14:textId="77777777" w:rsidR="0043739E" w:rsidRDefault="0043739E" w:rsidP="00A93298">
            <w:r w:rsidRPr="00FE18A9">
              <w:t>Ce qui m’a aidé en formation :</w:t>
            </w:r>
            <w:r>
              <w:rPr>
                <w:b/>
              </w:rPr>
              <w:t xml:space="preserve"> </w:t>
            </w:r>
          </w:p>
          <w:p w14:paraId="5FAAAC22" w14:textId="77777777" w:rsidR="0043739E" w:rsidRPr="00784699" w:rsidRDefault="0043739E" w:rsidP="00FE18A9">
            <w:pPr>
              <w:pStyle w:val="Paragraphedeliste"/>
              <w:numPr>
                <w:ilvl w:val="0"/>
                <w:numId w:val="18"/>
              </w:numPr>
              <w:ind w:left="454" w:hanging="283"/>
              <w:rPr>
                <w:b/>
              </w:rPr>
            </w:pPr>
            <w:r>
              <w:t>Une formation adaptée à mon rythme et à mes attentes</w:t>
            </w:r>
          </w:p>
        </w:tc>
        <w:tc>
          <w:tcPr>
            <w:tcW w:w="567" w:type="dxa"/>
            <w:shd w:val="clear" w:color="auto" w:fill="auto"/>
          </w:tcPr>
          <w:p w14:paraId="319A89C4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10A3EFE2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7C36761B" w14:textId="77777777" w:rsidR="0043739E" w:rsidRDefault="0043739E" w:rsidP="00A93298"/>
        </w:tc>
        <w:tc>
          <w:tcPr>
            <w:tcW w:w="1701" w:type="dxa"/>
            <w:shd w:val="clear" w:color="auto" w:fill="auto"/>
          </w:tcPr>
          <w:p w14:paraId="505DF52D" w14:textId="77777777" w:rsidR="0043739E" w:rsidRDefault="0043739E" w:rsidP="00A93298"/>
        </w:tc>
      </w:tr>
    </w:tbl>
    <w:p w14:paraId="1B8E21F1" w14:textId="77777777" w:rsidR="0043739E" w:rsidRDefault="0043739E" w:rsidP="00522B45"/>
    <w:p w14:paraId="36B8D3DF" w14:textId="77777777"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14:paraId="6BA4EA20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30B6BED8" w14:textId="77777777"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6DC429A0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197DD211" w14:textId="77777777" w:rsidR="006B33A9" w:rsidRDefault="006B33A9" w:rsidP="00945B23"/>
    <w:p w14:paraId="0AF0A23B" w14:textId="77777777"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14:paraId="4C8C72EC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43219822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7AD6265E" w14:textId="77777777" w:rsidR="004521E9" w:rsidRDefault="004521E9" w:rsidP="000D6A6E">
      <w:pPr>
        <w:spacing w:after="240"/>
        <w:rPr>
          <w:color w:val="A6A6A6"/>
        </w:rPr>
      </w:pPr>
    </w:p>
    <w:p w14:paraId="048AD212" w14:textId="77777777" w:rsidR="00E5261C" w:rsidRDefault="00E5261C" w:rsidP="006E3201">
      <w:pPr>
        <w:rPr>
          <w:b/>
        </w:rPr>
      </w:pPr>
    </w:p>
    <w:p w14:paraId="5CA9C1FF" w14:textId="77777777"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 xml:space="preserve">proposition </w:t>
      </w:r>
      <w:r>
        <w:rPr>
          <w:b/>
        </w:rPr>
        <w:t xml:space="preserve">suivante : </w:t>
      </w:r>
    </w:p>
    <w:p w14:paraId="77843C15" w14:textId="77777777" w:rsidR="006B33A9" w:rsidRDefault="006B33A9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8"/>
        <w:gridCol w:w="438"/>
        <w:gridCol w:w="438"/>
        <w:gridCol w:w="1521"/>
      </w:tblGrid>
      <w:tr w:rsidR="0043739E" w14:paraId="25FB6665" w14:textId="77777777" w:rsidTr="00A93298">
        <w:tc>
          <w:tcPr>
            <w:tcW w:w="5098" w:type="dxa"/>
            <w:shd w:val="clear" w:color="auto" w:fill="auto"/>
          </w:tcPr>
          <w:p w14:paraId="2701F9C7" w14:textId="77777777" w:rsidR="0043739E" w:rsidRDefault="0043739E" w:rsidP="00A93298"/>
        </w:tc>
        <w:tc>
          <w:tcPr>
            <w:tcW w:w="2835" w:type="dxa"/>
            <w:gridSpan w:val="4"/>
            <w:shd w:val="clear" w:color="auto" w:fill="auto"/>
          </w:tcPr>
          <w:p w14:paraId="11D7FC6C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14:paraId="59E366DF" w14:textId="77777777" w:rsidTr="00A93298">
        <w:tc>
          <w:tcPr>
            <w:tcW w:w="5098" w:type="dxa"/>
            <w:shd w:val="clear" w:color="auto" w:fill="auto"/>
          </w:tcPr>
          <w:p w14:paraId="3893FC25" w14:textId="77777777" w:rsidR="0043739E" w:rsidRDefault="0043739E" w:rsidP="00A93298"/>
        </w:tc>
        <w:tc>
          <w:tcPr>
            <w:tcW w:w="438" w:type="dxa"/>
            <w:shd w:val="clear" w:color="auto" w:fill="auto"/>
          </w:tcPr>
          <w:p w14:paraId="203CEDE9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E4CDF19" wp14:editId="1617AA03">
                  <wp:extent cx="178386" cy="1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14:paraId="5C7FCEA5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4E1E62B" wp14:editId="0947D87D">
                  <wp:extent cx="180000" cy="18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14:paraId="2E278954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448F739" wp14:editId="1E4107F2">
                  <wp:extent cx="177589" cy="18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shd w:val="clear" w:color="auto" w:fill="auto"/>
          </w:tcPr>
          <w:p w14:paraId="3DCC18E2" w14:textId="77777777"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14:paraId="33A95E22" w14:textId="77777777" w:rsidTr="00A93298">
        <w:tc>
          <w:tcPr>
            <w:tcW w:w="5098" w:type="dxa"/>
            <w:shd w:val="clear" w:color="auto" w:fill="auto"/>
          </w:tcPr>
          <w:p w14:paraId="03EE71E0" w14:textId="77777777" w:rsidR="0043739E" w:rsidRPr="007A4C0C" w:rsidRDefault="0043739E" w:rsidP="00A93298">
            <w:pPr>
              <w:rPr>
                <w:b/>
              </w:rPr>
            </w:pPr>
            <w:r>
              <w:lastRenderedPageBreak/>
              <w:t xml:space="preserve">Pendant la formation, j'ai revu les questions qui m'ont posé </w:t>
            </w:r>
            <w:proofErr w:type="gramStart"/>
            <w:r>
              <w:t>problème</w:t>
            </w:r>
            <w:proofErr w:type="gramEnd"/>
            <w:r>
              <w:t xml:space="preserve"> avec mon/ma formateur-</w:t>
            </w:r>
            <w:proofErr w:type="spellStart"/>
            <w:r>
              <w:t>trice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14:paraId="6D935153" w14:textId="77777777" w:rsidR="0043739E" w:rsidRDefault="0043739E" w:rsidP="00A93298"/>
        </w:tc>
        <w:tc>
          <w:tcPr>
            <w:tcW w:w="438" w:type="dxa"/>
            <w:shd w:val="clear" w:color="auto" w:fill="auto"/>
          </w:tcPr>
          <w:p w14:paraId="47A3CAC6" w14:textId="77777777" w:rsidR="0043739E" w:rsidRDefault="0043739E" w:rsidP="00A93298"/>
        </w:tc>
        <w:tc>
          <w:tcPr>
            <w:tcW w:w="438" w:type="dxa"/>
            <w:shd w:val="clear" w:color="auto" w:fill="auto"/>
          </w:tcPr>
          <w:p w14:paraId="71A6DDE0" w14:textId="77777777" w:rsidR="0043739E" w:rsidRDefault="0043739E" w:rsidP="00A93298"/>
        </w:tc>
        <w:tc>
          <w:tcPr>
            <w:tcW w:w="1521" w:type="dxa"/>
            <w:shd w:val="clear" w:color="auto" w:fill="auto"/>
          </w:tcPr>
          <w:p w14:paraId="299AD350" w14:textId="77777777" w:rsidR="0043739E" w:rsidRDefault="0043739E" w:rsidP="00A93298"/>
        </w:tc>
      </w:tr>
    </w:tbl>
    <w:p w14:paraId="038D0F6E" w14:textId="77777777"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14:paraId="5595909A" w14:textId="77777777"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65D95323" w14:textId="77777777" w:rsid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5D5754D5" w14:textId="77777777"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7A5E5787" w14:textId="77777777" w:rsidR="006B33A9" w:rsidRDefault="006B33A9" w:rsidP="00945B23"/>
    <w:p w14:paraId="1050C251" w14:textId="77777777"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14:paraId="053B630A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253204B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A0AB6C9" w14:textId="77777777" w:rsidR="00FE18A9" w:rsidRDefault="00FE18A9" w:rsidP="00E5261C">
      <w:pPr>
        <w:spacing w:after="240"/>
        <w:rPr>
          <w:color w:val="A6A6A6"/>
        </w:rPr>
      </w:pPr>
    </w:p>
    <w:p w14:paraId="6813192E" w14:textId="77777777" w:rsidR="00E5261C" w:rsidRDefault="00E5261C" w:rsidP="00E5261C">
      <w:pPr>
        <w:spacing w:before="240"/>
        <w:rPr>
          <w:color w:val="A6A6A6"/>
        </w:rPr>
      </w:pPr>
    </w:p>
    <w:p w14:paraId="3FB9E396" w14:textId="77777777"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>proposition</w:t>
      </w:r>
      <w:r>
        <w:rPr>
          <w:b/>
        </w:rPr>
        <w:t xml:space="preserve"> suivante : </w:t>
      </w:r>
    </w:p>
    <w:p w14:paraId="595CBE38" w14:textId="77777777" w:rsidR="007A4C0C" w:rsidRDefault="007A4C0C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425"/>
        <w:gridCol w:w="567"/>
        <w:gridCol w:w="1701"/>
      </w:tblGrid>
      <w:tr w:rsidR="0043739E" w14:paraId="65BBC8C6" w14:textId="77777777" w:rsidTr="00FE18A9">
        <w:tc>
          <w:tcPr>
            <w:tcW w:w="5240" w:type="dxa"/>
            <w:shd w:val="clear" w:color="auto" w:fill="auto"/>
          </w:tcPr>
          <w:p w14:paraId="55FA442F" w14:textId="77777777" w:rsidR="0043739E" w:rsidRDefault="0043739E" w:rsidP="00A93298"/>
        </w:tc>
        <w:tc>
          <w:tcPr>
            <w:tcW w:w="3260" w:type="dxa"/>
            <w:gridSpan w:val="4"/>
            <w:shd w:val="clear" w:color="auto" w:fill="auto"/>
          </w:tcPr>
          <w:p w14:paraId="7D1690BE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784699" w14:paraId="57BA50A1" w14:textId="77777777" w:rsidTr="00784699">
        <w:tc>
          <w:tcPr>
            <w:tcW w:w="5240" w:type="dxa"/>
            <w:shd w:val="clear" w:color="auto" w:fill="auto"/>
          </w:tcPr>
          <w:p w14:paraId="70124897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0877C1F1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DA9845" wp14:editId="4010623D">
                  <wp:extent cx="178386" cy="18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75580267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F958976" wp14:editId="36C762C3">
                  <wp:extent cx="180000" cy="18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4C61310A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A24A616" wp14:editId="0B046C44">
                  <wp:extent cx="177589" cy="18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47A31DC8" w14:textId="77777777"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14:paraId="2D975141" w14:textId="77777777" w:rsidTr="00FE18A9">
        <w:tc>
          <w:tcPr>
            <w:tcW w:w="5240" w:type="dxa"/>
            <w:shd w:val="clear" w:color="auto" w:fill="auto"/>
          </w:tcPr>
          <w:p w14:paraId="21B41B90" w14:textId="77777777" w:rsidR="0043739E" w:rsidRPr="007A4C0C" w:rsidRDefault="0043739E" w:rsidP="00A93298">
            <w:pPr>
              <w:rPr>
                <w:b/>
              </w:rPr>
            </w:pPr>
            <w:r>
              <w:t>La formation PMTIC m'a aidé(e) à progresser dans l'utilisation de l'outil informatique</w:t>
            </w:r>
          </w:p>
        </w:tc>
        <w:tc>
          <w:tcPr>
            <w:tcW w:w="567" w:type="dxa"/>
            <w:shd w:val="clear" w:color="auto" w:fill="auto"/>
          </w:tcPr>
          <w:p w14:paraId="15922C72" w14:textId="77777777" w:rsidR="0043739E" w:rsidRDefault="0043739E" w:rsidP="00A93298"/>
        </w:tc>
        <w:tc>
          <w:tcPr>
            <w:tcW w:w="425" w:type="dxa"/>
            <w:shd w:val="clear" w:color="auto" w:fill="auto"/>
          </w:tcPr>
          <w:p w14:paraId="23BFCFAE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108F1DE1" w14:textId="77777777" w:rsidR="0043739E" w:rsidRDefault="0043739E" w:rsidP="00A93298"/>
        </w:tc>
        <w:tc>
          <w:tcPr>
            <w:tcW w:w="1701" w:type="dxa"/>
            <w:shd w:val="clear" w:color="auto" w:fill="auto"/>
          </w:tcPr>
          <w:p w14:paraId="5D7A0825" w14:textId="77777777" w:rsidR="0043739E" w:rsidRDefault="0043739E" w:rsidP="00A93298"/>
        </w:tc>
      </w:tr>
    </w:tbl>
    <w:p w14:paraId="2114EDFA" w14:textId="77777777" w:rsidR="006B33A9" w:rsidRDefault="006B33A9" w:rsidP="00945B23"/>
    <w:p w14:paraId="3AFA4E9C" w14:textId="77777777"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14:paraId="2FA698C1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253EF50A" w14:textId="77777777"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7B4B3AB3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1017DC77" w14:textId="77777777" w:rsidR="006B33A9" w:rsidRDefault="006B33A9" w:rsidP="00945B23"/>
    <w:p w14:paraId="7E718962" w14:textId="77777777"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14:paraId="64B071BB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6007F9F5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2D0D22D7" w14:textId="77777777" w:rsidR="006B33A9" w:rsidRDefault="006B33A9" w:rsidP="00E82FF6">
      <w:pPr>
        <w:pStyle w:val="Listecouleur-Accent11"/>
        <w:spacing w:after="160" w:line="259" w:lineRule="auto"/>
        <w:ind w:left="0"/>
        <w:rPr>
          <w:b/>
        </w:rPr>
      </w:pPr>
    </w:p>
    <w:p w14:paraId="6BFE6F17" w14:textId="77777777" w:rsidR="00FE18A9" w:rsidRDefault="00FE18A9" w:rsidP="0043739E">
      <w:pPr>
        <w:rPr>
          <w:b/>
        </w:rPr>
      </w:pPr>
    </w:p>
    <w:p w14:paraId="1AF8AF28" w14:textId="77777777" w:rsidR="0043739E" w:rsidRDefault="0043739E" w:rsidP="0043739E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proposition suivante : </w:t>
      </w:r>
    </w:p>
    <w:p w14:paraId="5164574A" w14:textId="77777777" w:rsidR="00E5261C" w:rsidRPr="00B974C4" w:rsidRDefault="00E5261C" w:rsidP="004373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134"/>
      </w:tblGrid>
      <w:tr w:rsidR="0043739E" w14:paraId="606E961D" w14:textId="77777777" w:rsidTr="00FE18A9">
        <w:tc>
          <w:tcPr>
            <w:tcW w:w="5098" w:type="dxa"/>
            <w:shd w:val="clear" w:color="auto" w:fill="auto"/>
          </w:tcPr>
          <w:p w14:paraId="11758FD9" w14:textId="77777777" w:rsidR="0043739E" w:rsidRDefault="0043739E" w:rsidP="00A93298"/>
        </w:tc>
        <w:tc>
          <w:tcPr>
            <w:tcW w:w="2410" w:type="dxa"/>
            <w:gridSpan w:val="2"/>
            <w:shd w:val="clear" w:color="auto" w:fill="auto"/>
          </w:tcPr>
          <w:p w14:paraId="661C22C4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14:paraId="566645CE" w14:textId="77777777" w:rsidTr="00FE18A9">
        <w:tc>
          <w:tcPr>
            <w:tcW w:w="5098" w:type="dxa"/>
            <w:shd w:val="clear" w:color="auto" w:fill="auto"/>
          </w:tcPr>
          <w:p w14:paraId="0D81B95E" w14:textId="77777777" w:rsidR="0043739E" w:rsidRDefault="0043739E" w:rsidP="00A93298"/>
        </w:tc>
        <w:tc>
          <w:tcPr>
            <w:tcW w:w="1276" w:type="dxa"/>
            <w:shd w:val="clear" w:color="auto" w:fill="auto"/>
          </w:tcPr>
          <w:p w14:paraId="44B11507" w14:textId="77777777" w:rsidR="0043739E" w:rsidRDefault="0043739E" w:rsidP="00FE18A9">
            <w:pPr>
              <w:jc w:val="center"/>
            </w:pPr>
            <w:r>
              <w:t>Oui</w:t>
            </w:r>
          </w:p>
        </w:tc>
        <w:tc>
          <w:tcPr>
            <w:tcW w:w="1134" w:type="dxa"/>
            <w:shd w:val="clear" w:color="auto" w:fill="auto"/>
          </w:tcPr>
          <w:p w14:paraId="58808B21" w14:textId="77777777" w:rsidR="0043739E" w:rsidRDefault="0043739E" w:rsidP="00FE18A9">
            <w:pPr>
              <w:jc w:val="center"/>
            </w:pPr>
            <w:r>
              <w:t>Non</w:t>
            </w:r>
          </w:p>
        </w:tc>
      </w:tr>
      <w:tr w:rsidR="0043739E" w14:paraId="3A5A540E" w14:textId="77777777" w:rsidTr="00FE18A9">
        <w:tc>
          <w:tcPr>
            <w:tcW w:w="5098" w:type="dxa"/>
            <w:shd w:val="clear" w:color="auto" w:fill="auto"/>
          </w:tcPr>
          <w:p w14:paraId="2C90E15B" w14:textId="77777777" w:rsidR="0043739E" w:rsidRPr="00FE18A9" w:rsidRDefault="0043739E" w:rsidP="00784699">
            <w:r w:rsidRPr="00FE18A9">
              <w:t xml:space="preserve">La formation PMTIC a suscité de nouveaux intérêts </w:t>
            </w:r>
          </w:p>
        </w:tc>
        <w:tc>
          <w:tcPr>
            <w:tcW w:w="1276" w:type="dxa"/>
            <w:shd w:val="clear" w:color="auto" w:fill="auto"/>
          </w:tcPr>
          <w:p w14:paraId="4D221AA7" w14:textId="77777777" w:rsidR="0043739E" w:rsidRDefault="0043739E" w:rsidP="00A93298"/>
        </w:tc>
        <w:tc>
          <w:tcPr>
            <w:tcW w:w="1134" w:type="dxa"/>
            <w:shd w:val="clear" w:color="auto" w:fill="auto"/>
          </w:tcPr>
          <w:p w14:paraId="30655428" w14:textId="77777777" w:rsidR="0043739E" w:rsidRDefault="0043739E" w:rsidP="00A93298"/>
        </w:tc>
      </w:tr>
    </w:tbl>
    <w:p w14:paraId="3657688A" w14:textId="77777777" w:rsidR="00784699" w:rsidRDefault="00784699" w:rsidP="0043739E"/>
    <w:p w14:paraId="52524C99" w14:textId="77777777" w:rsidR="0043739E" w:rsidRPr="00FE18A9" w:rsidRDefault="0043739E" w:rsidP="0043739E">
      <w:r w:rsidRPr="00FE18A9">
        <w:t xml:space="preserve">Êtes-vous satisfait de ces résultats ? </w:t>
      </w:r>
    </w:p>
    <w:p w14:paraId="3A517AF3" w14:textId="77777777"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62E68F4C" w14:textId="77777777" w:rsidR="0043739E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42143A57" w14:textId="77777777"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1D0EEC61" w14:textId="77777777" w:rsidR="00E5261C" w:rsidRDefault="00E5261C" w:rsidP="00E5261C"/>
    <w:p w14:paraId="608F17BC" w14:textId="77777777" w:rsidR="00E5261C" w:rsidRPr="00FE18A9" w:rsidRDefault="00393F89" w:rsidP="00E5261C">
      <w:r>
        <w:t>Commentaire</w:t>
      </w:r>
    </w:p>
    <w:p w14:paraId="6C8E609C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2D1D2E4B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385C332" w14:textId="77777777" w:rsidR="006B33A9" w:rsidRDefault="006B33A9">
      <w:pPr>
        <w:rPr>
          <w:u w:val="single"/>
          <w:lang w:val="fr-BE"/>
        </w:rPr>
      </w:pPr>
    </w:p>
    <w:p w14:paraId="4D9E27BC" w14:textId="77777777" w:rsidR="00616431" w:rsidRDefault="00616431">
      <w:pPr>
        <w:rPr>
          <w:u w:val="single"/>
          <w:lang w:val="fr-BE"/>
        </w:rPr>
      </w:pPr>
    </w:p>
    <w:p w14:paraId="47673794" w14:textId="77777777" w:rsidR="00616431" w:rsidRDefault="00616431">
      <w:pPr>
        <w:rPr>
          <w:u w:val="single"/>
          <w:lang w:val="fr-BE"/>
        </w:rPr>
      </w:pPr>
    </w:p>
    <w:p w14:paraId="5DCC1243" w14:textId="77777777" w:rsidR="00E5261C" w:rsidRDefault="00E5261C">
      <w:pPr>
        <w:rPr>
          <w:u w:val="single"/>
          <w:lang w:val="fr-BE"/>
        </w:rPr>
      </w:pPr>
    </w:p>
    <w:p w14:paraId="78E58AF3" w14:textId="77777777" w:rsidR="00E5261C" w:rsidRDefault="00E5261C">
      <w:pPr>
        <w:rPr>
          <w:u w:val="single"/>
          <w:lang w:val="fr-BE"/>
        </w:rPr>
      </w:pPr>
    </w:p>
    <w:p w14:paraId="19107AB9" w14:textId="77777777" w:rsidR="00E5261C" w:rsidRDefault="00E5261C">
      <w:pPr>
        <w:rPr>
          <w:u w:val="single"/>
          <w:lang w:val="fr-BE"/>
        </w:rPr>
      </w:pPr>
    </w:p>
    <w:p w14:paraId="2840DB28" w14:textId="77777777" w:rsidR="00616431" w:rsidRDefault="00616431">
      <w:pPr>
        <w:rPr>
          <w:u w:val="single"/>
          <w:lang w:val="fr-BE"/>
        </w:rPr>
      </w:pPr>
    </w:p>
    <w:p w14:paraId="5B24601A" w14:textId="77777777" w:rsidR="001B1F05" w:rsidRPr="001F07D5" w:rsidRDefault="001B1F05" w:rsidP="006F16C1">
      <w:pPr>
        <w:pStyle w:val="Retraitcorpsdetexte2"/>
        <w:numPr>
          <w:ilvl w:val="0"/>
          <w:numId w:val="3"/>
        </w:numPr>
        <w:spacing w:after="240"/>
        <w:rPr>
          <w:u w:val="single"/>
        </w:rPr>
      </w:pPr>
      <w:r>
        <w:rPr>
          <w:u w:val="single"/>
        </w:rPr>
        <w:t>Les apprentissages</w:t>
      </w:r>
    </w:p>
    <w:p w14:paraId="1D87A5BB" w14:textId="77777777" w:rsidR="005C0F0F" w:rsidRPr="004F5391" w:rsidRDefault="005C0F0F" w:rsidP="001B1F05">
      <w:pPr>
        <w:jc w:val="both"/>
        <w:rPr>
          <w:b/>
        </w:rPr>
      </w:pPr>
      <w:r w:rsidRPr="004F5391">
        <w:rPr>
          <w:b/>
        </w:rPr>
        <w:t xml:space="preserve">Complétez le tableau ci-dessous en indiquant, pour chaque niveau en informatique, le pourcentage de vos bénéficiaires </w:t>
      </w:r>
      <w:r w:rsidR="004F5391" w:rsidRPr="004F5391">
        <w:rPr>
          <w:b/>
        </w:rPr>
        <w:t xml:space="preserve">de ce niveau </w:t>
      </w:r>
      <w:r w:rsidRPr="004F5391">
        <w:rPr>
          <w:b/>
        </w:rPr>
        <w:t>à l’entrée en formation PMTIC</w:t>
      </w:r>
      <w:r w:rsidR="004F5391">
        <w:rPr>
          <w:b/>
        </w:rPr>
        <w:t> :</w:t>
      </w:r>
    </w:p>
    <w:p w14:paraId="77EDBA11" w14:textId="77777777" w:rsidR="001B1F05" w:rsidRPr="004F5391" w:rsidRDefault="001B1F05" w:rsidP="001B1F05">
      <w:pPr>
        <w:jc w:val="both"/>
      </w:pPr>
    </w:p>
    <w:tbl>
      <w:tblPr>
        <w:tblStyle w:val="Grilledutableau"/>
        <w:tblW w:w="9173" w:type="dxa"/>
        <w:tblLook w:val="04A0" w:firstRow="1" w:lastRow="0" w:firstColumn="1" w:lastColumn="0" w:noHBand="0" w:noVBand="1"/>
      </w:tblPr>
      <w:tblGrid>
        <w:gridCol w:w="7472"/>
        <w:gridCol w:w="1701"/>
      </w:tblGrid>
      <w:tr w:rsidR="00756359" w:rsidRPr="004F5391" w14:paraId="6CCEF1F9" w14:textId="77777777" w:rsidTr="005C0F0F">
        <w:tc>
          <w:tcPr>
            <w:tcW w:w="7472" w:type="dxa"/>
          </w:tcPr>
          <w:p w14:paraId="760814C9" w14:textId="77777777"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Niveau</w:t>
            </w:r>
          </w:p>
        </w:tc>
        <w:tc>
          <w:tcPr>
            <w:tcW w:w="1701" w:type="dxa"/>
          </w:tcPr>
          <w:p w14:paraId="2F12518A" w14:textId="77777777"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Pourcentage</w:t>
            </w:r>
          </w:p>
        </w:tc>
      </w:tr>
      <w:tr w:rsidR="00756359" w:rsidRPr="004F5391" w14:paraId="00E5AA29" w14:textId="77777777" w:rsidTr="005C0F0F">
        <w:tc>
          <w:tcPr>
            <w:tcW w:w="7472" w:type="dxa"/>
          </w:tcPr>
          <w:p w14:paraId="5A25CB4D" w14:textId="77777777" w:rsidR="00756359" w:rsidRPr="004F5391" w:rsidRDefault="00756359" w:rsidP="001B1F05">
            <w:pPr>
              <w:jc w:val="both"/>
            </w:pPr>
            <w:r w:rsidRPr="004F5391">
              <w:t>Très faible (niveau A0)</w:t>
            </w:r>
          </w:p>
          <w:p w14:paraId="76F52DE6" w14:textId="77777777" w:rsidR="00756359" w:rsidRPr="004F5391" w:rsidRDefault="00756359" w:rsidP="00756359">
            <w:pPr>
              <w:jc w:val="both"/>
            </w:pPr>
            <w:r w:rsidRPr="004F5391">
              <w:t>Exemple : les bénéficiaires ne savent pas utiliser la souris</w:t>
            </w:r>
          </w:p>
        </w:tc>
        <w:tc>
          <w:tcPr>
            <w:tcW w:w="1701" w:type="dxa"/>
          </w:tcPr>
          <w:p w14:paraId="36EEC418" w14:textId="77777777" w:rsidR="00756359" w:rsidRPr="004F5391" w:rsidRDefault="00756359" w:rsidP="001B1F05">
            <w:pPr>
              <w:jc w:val="both"/>
            </w:pPr>
          </w:p>
        </w:tc>
      </w:tr>
      <w:tr w:rsidR="00756359" w:rsidRPr="004F5391" w14:paraId="03164257" w14:textId="77777777" w:rsidTr="005C0F0F">
        <w:tc>
          <w:tcPr>
            <w:tcW w:w="7472" w:type="dxa"/>
          </w:tcPr>
          <w:p w14:paraId="05BD876B" w14:textId="77777777" w:rsidR="005C0F0F" w:rsidRPr="004F5391" w:rsidRDefault="00756359" w:rsidP="001B1F05">
            <w:pPr>
              <w:jc w:val="both"/>
            </w:pPr>
            <w:r w:rsidRPr="004F5391">
              <w:t>Faible (niveau A1</w:t>
            </w:r>
            <w:r w:rsidR="005C0F0F" w:rsidRPr="004F5391">
              <w:t>)</w:t>
            </w:r>
          </w:p>
          <w:p w14:paraId="5300C0E7" w14:textId="77777777" w:rsidR="00756359" w:rsidRPr="004F5391" w:rsidRDefault="005C0F0F">
            <w:pPr>
              <w:jc w:val="both"/>
            </w:pPr>
            <w:r w:rsidRPr="004F5391">
              <w:t>E</w:t>
            </w:r>
            <w:r w:rsidR="00756359" w:rsidRPr="004F5391">
              <w:t>xemple : les bénéficiaires utilisent la souris et le clavier mais pas Internet</w:t>
            </w:r>
          </w:p>
        </w:tc>
        <w:tc>
          <w:tcPr>
            <w:tcW w:w="1701" w:type="dxa"/>
          </w:tcPr>
          <w:p w14:paraId="5EF5499F" w14:textId="77777777" w:rsidR="00756359" w:rsidRPr="004F5391" w:rsidRDefault="00756359" w:rsidP="001B1F05">
            <w:pPr>
              <w:jc w:val="both"/>
            </w:pPr>
          </w:p>
        </w:tc>
      </w:tr>
      <w:tr w:rsidR="00756359" w:rsidRPr="004F5391" w14:paraId="17725C34" w14:textId="77777777" w:rsidTr="005C0F0F">
        <w:tc>
          <w:tcPr>
            <w:tcW w:w="7472" w:type="dxa"/>
          </w:tcPr>
          <w:p w14:paraId="07FBB476" w14:textId="77777777" w:rsidR="005C0F0F" w:rsidRPr="004F5391" w:rsidRDefault="005C0F0F" w:rsidP="001B1F05">
            <w:pPr>
              <w:jc w:val="both"/>
            </w:pPr>
            <w:r w:rsidRPr="004F5391">
              <w:t>Moyen (niveau A2)</w:t>
            </w:r>
          </w:p>
          <w:p w14:paraId="5E46D6D4" w14:textId="77777777" w:rsidR="00756359" w:rsidRPr="004F5391" w:rsidRDefault="005C0F0F" w:rsidP="005C0F0F">
            <w:pPr>
              <w:jc w:val="both"/>
            </w:pPr>
            <w:r w:rsidRPr="004F5391">
              <w:t>Exemple : les bénéficiaires ont quelques bases de la navigation sur Internet ou du traitement de texte</w:t>
            </w:r>
          </w:p>
        </w:tc>
        <w:tc>
          <w:tcPr>
            <w:tcW w:w="1701" w:type="dxa"/>
          </w:tcPr>
          <w:p w14:paraId="5EAC6A2E" w14:textId="77777777" w:rsidR="00756359" w:rsidRPr="004F5391" w:rsidRDefault="00756359" w:rsidP="001B1F05">
            <w:pPr>
              <w:jc w:val="both"/>
            </w:pPr>
          </w:p>
        </w:tc>
      </w:tr>
      <w:tr w:rsidR="00756359" w14:paraId="5A8A2C0B" w14:textId="77777777" w:rsidTr="005C0F0F">
        <w:tc>
          <w:tcPr>
            <w:tcW w:w="7472" w:type="dxa"/>
          </w:tcPr>
          <w:p w14:paraId="1947E32D" w14:textId="77777777" w:rsidR="005C0F0F" w:rsidRPr="004F5391" w:rsidRDefault="005C0F0F" w:rsidP="001B1F05">
            <w:pPr>
              <w:jc w:val="both"/>
            </w:pPr>
            <w:r w:rsidRPr="004F5391">
              <w:t>Avancé (niveau B1)</w:t>
            </w:r>
          </w:p>
          <w:p w14:paraId="75E2F63C" w14:textId="77777777" w:rsidR="00756359" w:rsidRDefault="005C0F0F" w:rsidP="005C0F0F">
            <w:pPr>
              <w:jc w:val="both"/>
            </w:pPr>
            <w:r w:rsidRPr="004F5391">
              <w:t>Exemple : les bénéficiaires naviguent sur Internet, utilisent les bases du mail et du traitement de texte</w:t>
            </w:r>
          </w:p>
        </w:tc>
        <w:tc>
          <w:tcPr>
            <w:tcW w:w="1701" w:type="dxa"/>
          </w:tcPr>
          <w:p w14:paraId="1F0D412D" w14:textId="77777777" w:rsidR="00756359" w:rsidRDefault="00756359" w:rsidP="001B1F05">
            <w:pPr>
              <w:jc w:val="both"/>
            </w:pPr>
          </w:p>
        </w:tc>
      </w:tr>
    </w:tbl>
    <w:p w14:paraId="01C893E4" w14:textId="77777777" w:rsidR="00756359" w:rsidRDefault="00756359" w:rsidP="001B1F05">
      <w:pPr>
        <w:jc w:val="both"/>
      </w:pPr>
    </w:p>
    <w:p w14:paraId="06DE48E7" w14:textId="77777777" w:rsidR="00CE27A1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>
        <w:rPr>
          <w:rFonts w:ascii="Times New Roman" w:hAnsi="Times New Roman"/>
          <w:b/>
          <w:sz w:val="24"/>
          <w:szCs w:val="20"/>
        </w:rPr>
        <w:t>Cochez la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(ou les)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="00CE27A1"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travaill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le</w:t>
      </w:r>
      <w:r w:rsidR="00CE27A1">
        <w:rPr>
          <w:rFonts w:ascii="Times New Roman" w:hAnsi="Times New Roman"/>
          <w:b/>
          <w:sz w:val="24"/>
          <w:szCs w:val="20"/>
        </w:rPr>
        <w:t xml:space="preserve">s bénéficiaires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pendant</w:t>
      </w:r>
      <w:r w:rsidR="00CE27A1">
        <w:rPr>
          <w:rFonts w:ascii="Times New Roman" w:hAnsi="Times New Roman"/>
          <w:b/>
          <w:sz w:val="24"/>
          <w:szCs w:val="20"/>
        </w:rPr>
        <w:t xml:space="preserve"> </w:t>
      </w:r>
      <w:r w:rsidR="00CE27A1" w:rsidRPr="00E113B3">
        <w:rPr>
          <w:rFonts w:ascii="Times New Roman" w:hAnsi="Times New Roman"/>
          <w:b/>
          <w:sz w:val="24"/>
          <w:szCs w:val="20"/>
          <w:u w:val="single"/>
        </w:rPr>
        <w:t xml:space="preserve">leur formation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14:paraId="189F8CCE" w14:textId="77777777" w:rsidR="006F16C1" w:rsidRPr="00D65FD7" w:rsidRDefault="006F16C1" w:rsidP="006F16C1">
      <w:pPr>
        <w:jc w:val="both"/>
        <w:rPr>
          <w:i/>
          <w:lang w:val="fr-BE"/>
        </w:rPr>
      </w:pP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3BE97EDD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14:paraId="07B4AC2F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14:paraId="393E323C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14:paraId="2219F340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14:paraId="5895B4B7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14:paraId="0242C1DA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14:paraId="561374DA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14:paraId="4376B2ED" w14:textId="77777777"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14:paraId="3BBB15E0" w14:textId="77777777" w:rsidR="00EA7AD6" w:rsidRDefault="00EA7AD6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14:paraId="1342FBCF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14:paraId="0BC2E7FA" w14:textId="77777777" w:rsidR="00A35AFD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>
        <w:rPr>
          <w:rFonts w:ascii="Times New Roman" w:hAnsi="Times New Roman"/>
          <w:b/>
          <w:sz w:val="24"/>
          <w:szCs w:val="20"/>
        </w:rPr>
        <w:t>Cochez la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(ou les)</w:t>
      </w:r>
      <w:r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maitris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Pr="00CE27A1">
        <w:rPr>
          <w:rFonts w:ascii="Times New Roman" w:hAnsi="Times New Roman"/>
          <w:b/>
          <w:sz w:val="24"/>
          <w:szCs w:val="20"/>
        </w:rPr>
        <w:t xml:space="preserve"> le</w:t>
      </w:r>
      <w:r>
        <w:rPr>
          <w:rFonts w:ascii="Times New Roman" w:hAnsi="Times New Roman"/>
          <w:b/>
          <w:sz w:val="24"/>
          <w:szCs w:val="20"/>
        </w:rPr>
        <w:t>s bénéfici</w:t>
      </w:r>
      <w:r w:rsidR="00922E0F">
        <w:rPr>
          <w:rFonts w:ascii="Times New Roman" w:hAnsi="Times New Roman"/>
          <w:b/>
          <w:sz w:val="24"/>
          <w:szCs w:val="20"/>
        </w:rPr>
        <w:t xml:space="preserve">aires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en fin de formation 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14:paraId="4F4A2900" w14:textId="77777777" w:rsidR="006F16C1" w:rsidRPr="00D65FD7" w:rsidRDefault="006F16C1" w:rsidP="006F16C1">
      <w:pPr>
        <w:jc w:val="both"/>
        <w:rPr>
          <w:i/>
          <w:lang w:val="fr-BE"/>
        </w:rPr>
      </w:pP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6B13D444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14:paraId="72C32ACA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14:paraId="444D6B6A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14:paraId="691E87DD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14:paraId="534F18A1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14:paraId="1C70AF2F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lastRenderedPageBreak/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14:paraId="29FD579F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14:paraId="7717356B" w14:textId="77777777" w:rsid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14:paraId="50692EB9" w14:textId="77777777" w:rsidR="00EA7AD6" w:rsidRDefault="00EA7AD6" w:rsidP="00EA7AD6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14:paraId="6E325BED" w14:textId="77777777"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</w:rPr>
      </w:pPr>
    </w:p>
    <w:p w14:paraId="1CFD8272" w14:textId="77777777" w:rsidR="00516C78" w:rsidRPr="00FE18A9" w:rsidRDefault="00516C78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La formation PMTIC est-elle l’occasion </w:t>
      </w:r>
      <w:r w:rsidR="00FE18A9">
        <w:rPr>
          <w:rFonts w:ascii="Times New Roman" w:hAnsi="Times New Roman"/>
          <w:b/>
          <w:sz w:val="24"/>
          <w:szCs w:val="20"/>
        </w:rPr>
        <w:t>d’outiller</w:t>
      </w:r>
      <w:r w:rsidRPr="00FE18A9">
        <w:rPr>
          <w:rFonts w:ascii="Times New Roman" w:hAnsi="Times New Roman"/>
          <w:b/>
          <w:sz w:val="24"/>
          <w:szCs w:val="20"/>
        </w:rPr>
        <w:t xml:space="preserve"> vos bénéficiaires dans leur recherche d’emploi ? Si ou sous quelle forme et à raison de combien de temps ? </w:t>
      </w:r>
    </w:p>
    <w:p w14:paraId="4481FFE5" w14:textId="77777777"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A42BBAC" w14:textId="77777777"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14:paraId="7D269A42" w14:textId="77777777" w:rsidR="00D65FD7" w:rsidRPr="00FE18A9" w:rsidRDefault="00D65FD7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</w:p>
    <w:p w14:paraId="4CF8E1F1" w14:textId="77777777" w:rsidR="00036726" w:rsidRPr="00FE18A9" w:rsidRDefault="004F5391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Quels sont les signes d’insertion sociale observés </w:t>
      </w:r>
      <w:proofErr w:type="gramStart"/>
      <w:r w:rsidRPr="00FE18A9">
        <w:rPr>
          <w:rFonts w:ascii="Times New Roman" w:hAnsi="Times New Roman"/>
          <w:b/>
          <w:sz w:val="24"/>
          <w:szCs w:val="20"/>
        </w:rPr>
        <w:t>suite au</w:t>
      </w:r>
      <w:proofErr w:type="gramEnd"/>
      <w:r w:rsidRPr="00FE18A9">
        <w:rPr>
          <w:rFonts w:ascii="Times New Roman" w:hAnsi="Times New Roman"/>
          <w:b/>
          <w:sz w:val="24"/>
          <w:szCs w:val="20"/>
        </w:rPr>
        <w:t xml:space="preserve"> PMTIC ? </w:t>
      </w:r>
      <w:r w:rsidR="00036726" w:rsidRPr="00FE18A9">
        <w:rPr>
          <w:rFonts w:ascii="Times New Roman" w:hAnsi="Times New Roman"/>
          <w:b/>
          <w:sz w:val="24"/>
          <w:szCs w:val="20"/>
        </w:rPr>
        <w:t xml:space="preserve"> </w:t>
      </w:r>
    </w:p>
    <w:p w14:paraId="0300C015" w14:textId="77777777"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ED59DD3" w14:textId="77777777"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14:paraId="74148A55" w14:textId="77777777" w:rsidR="00FE18A9" w:rsidRDefault="00FE18A9" w:rsidP="004F5391">
      <w:pPr>
        <w:rPr>
          <w:lang w:val="fr-BE"/>
        </w:rPr>
      </w:pPr>
    </w:p>
    <w:p w14:paraId="530BD830" w14:textId="77777777" w:rsidR="00E5261C" w:rsidRDefault="00E5261C" w:rsidP="004F5391">
      <w:pPr>
        <w:rPr>
          <w:lang w:val="fr-BE"/>
        </w:rPr>
      </w:pPr>
    </w:p>
    <w:p w14:paraId="08718647" w14:textId="77777777" w:rsidR="00FE18A9" w:rsidRDefault="00FE18A9" w:rsidP="004F5391">
      <w:pPr>
        <w:rPr>
          <w:lang w:val="fr-BE"/>
        </w:rPr>
      </w:pPr>
    </w:p>
    <w:p w14:paraId="0639074C" w14:textId="77777777" w:rsidR="00FE18A9" w:rsidRPr="00FE18A9" w:rsidRDefault="00FE18A9" w:rsidP="004F5391">
      <w:pPr>
        <w:rPr>
          <w:lang w:val="fr-BE"/>
        </w:rPr>
      </w:pPr>
    </w:p>
    <w:p w14:paraId="54D9963F" w14:textId="2E47BCEA" w:rsidR="00F2086B" w:rsidRPr="00FE18A9" w:rsidRDefault="00FB4FE4" w:rsidP="00B4478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 xml:space="preserve">Encadrement en </w:t>
      </w:r>
      <w:r w:rsidR="00F708BF">
        <w:rPr>
          <w:u w:val="single"/>
          <w:lang w:val="fr-BE"/>
        </w:rPr>
        <w:t>20</w:t>
      </w:r>
      <w:r w:rsidR="00203FF3">
        <w:rPr>
          <w:u w:val="single"/>
          <w:lang w:val="fr-BE"/>
        </w:rPr>
        <w:t>21</w:t>
      </w:r>
    </w:p>
    <w:p w14:paraId="3A65CC19" w14:textId="77777777" w:rsidR="00701E21" w:rsidRPr="00FE18A9" w:rsidRDefault="00701E21">
      <w:pPr>
        <w:tabs>
          <w:tab w:val="left" w:pos="426"/>
        </w:tabs>
        <w:jc w:val="both"/>
        <w:rPr>
          <w:lang w:val="fr-BE"/>
        </w:rPr>
      </w:pPr>
    </w:p>
    <w:p w14:paraId="6E53B36C" w14:textId="5C2D5B53" w:rsidR="00F2086B" w:rsidRPr="00FE18A9" w:rsidRDefault="00FB4FE4" w:rsidP="00703073">
      <w:pPr>
        <w:jc w:val="both"/>
        <w:rPr>
          <w:lang w:val="fr-BE"/>
        </w:rPr>
      </w:pPr>
      <w:r w:rsidRPr="00FE18A9">
        <w:rPr>
          <w:b/>
          <w:lang w:val="fr-BE"/>
        </w:rPr>
        <w:t xml:space="preserve">Pouvez-vous renseigner le </w:t>
      </w:r>
      <w:r w:rsidRPr="00FE18A9">
        <w:rPr>
          <w:b/>
          <w:u w:val="single"/>
          <w:lang w:val="fr-BE"/>
        </w:rPr>
        <w:t>nombre de formateurs ETP</w:t>
      </w:r>
      <w:r w:rsidRPr="00FE18A9">
        <w:rPr>
          <w:b/>
          <w:lang w:val="fr-BE"/>
        </w:rPr>
        <w:t>, ayant</w:t>
      </w:r>
      <w:r w:rsidR="00172F2E" w:rsidRPr="00FE18A9">
        <w:rPr>
          <w:b/>
          <w:lang w:val="fr-BE"/>
        </w:rPr>
        <w:t xml:space="preserve"> dispensé des format</w:t>
      </w:r>
      <w:r w:rsidR="00A61919" w:rsidRPr="00FE18A9">
        <w:rPr>
          <w:b/>
          <w:lang w:val="fr-BE"/>
        </w:rPr>
        <w:t xml:space="preserve">ions en </w:t>
      </w:r>
      <w:r w:rsidR="00F708BF">
        <w:rPr>
          <w:b/>
          <w:lang w:val="fr-BE"/>
        </w:rPr>
        <w:t>20</w:t>
      </w:r>
      <w:r w:rsidR="00431E1E">
        <w:rPr>
          <w:b/>
          <w:lang w:val="fr-BE"/>
        </w:rPr>
        <w:t>2</w:t>
      </w:r>
      <w:r w:rsidR="00203FF3">
        <w:rPr>
          <w:b/>
          <w:lang w:val="fr-BE"/>
        </w:rPr>
        <w:t>1</w:t>
      </w:r>
      <w:r w:rsidR="00784699" w:rsidRPr="00FE18A9">
        <w:rPr>
          <w:b/>
          <w:lang w:val="fr-BE"/>
        </w:rPr>
        <w:t> </w:t>
      </w:r>
      <w:r w:rsidRPr="00FE18A9">
        <w:rPr>
          <w:b/>
          <w:lang w:val="fr-BE"/>
        </w:rPr>
        <w:t>?</w:t>
      </w:r>
      <w:r w:rsidRPr="00FE18A9">
        <w:rPr>
          <w:lang w:val="fr-BE"/>
        </w:rPr>
        <w:t xml:space="preserve"> </w:t>
      </w:r>
      <w:r w:rsidRPr="00FE18A9">
        <w:rPr>
          <w:bdr w:val="single" w:sz="4" w:space="0" w:color="auto"/>
          <w:lang w:val="fr-BE"/>
        </w:rPr>
        <w:tab/>
      </w:r>
      <w:r w:rsidR="00701E21" w:rsidRPr="00FE18A9">
        <w:rPr>
          <w:bdr w:val="single" w:sz="4" w:space="0" w:color="auto"/>
          <w:lang w:val="fr-BE"/>
        </w:rPr>
        <w:t xml:space="preserve">   </w:t>
      </w:r>
      <w:proofErr w:type="gramStart"/>
      <w:r w:rsidR="00701E21" w:rsidRPr="00FE18A9">
        <w:rPr>
          <w:bdr w:val="single" w:sz="4" w:space="0" w:color="auto"/>
          <w:lang w:val="fr-BE"/>
        </w:rPr>
        <w:t xml:space="preserve">  </w:t>
      </w:r>
      <w:r w:rsidRPr="00FE18A9">
        <w:rPr>
          <w:b/>
          <w:bdr w:val="single" w:sz="4" w:space="0" w:color="auto"/>
          <w:lang w:val="fr-BE"/>
        </w:rPr>
        <w:t>,</w:t>
      </w:r>
      <w:proofErr w:type="gramEnd"/>
      <w:r w:rsidRPr="00FE18A9">
        <w:rPr>
          <w:bdr w:val="single" w:sz="4" w:space="0" w:color="auto"/>
          <w:lang w:val="fr-BE"/>
        </w:rPr>
        <w:tab/>
      </w:r>
      <w:r w:rsidRPr="00FE18A9">
        <w:rPr>
          <w:bdr w:val="single" w:sz="4" w:space="0" w:color="auto"/>
          <w:lang w:val="fr-BE"/>
        </w:rPr>
        <w:tab/>
      </w:r>
      <w:r w:rsidRPr="00FE18A9">
        <w:rPr>
          <w:lang w:val="fr-BE"/>
        </w:rPr>
        <w:tab/>
      </w:r>
    </w:p>
    <w:p w14:paraId="1C1715FF" w14:textId="77777777" w:rsidR="00F2086B" w:rsidRPr="00FE18A9" w:rsidRDefault="00F2086B">
      <w:pPr>
        <w:pStyle w:val="Retraitcorpsdetexte"/>
      </w:pPr>
    </w:p>
    <w:p w14:paraId="3CB39082" w14:textId="6F2D9962" w:rsidR="00F2086B" w:rsidRPr="00FE18A9" w:rsidRDefault="00FB4FE4">
      <w:pPr>
        <w:ind w:left="705"/>
        <w:jc w:val="both"/>
        <w:rPr>
          <w:i/>
          <w:sz w:val="22"/>
          <w:lang w:val="fr-BE"/>
        </w:rPr>
      </w:pPr>
      <w:r w:rsidRPr="00FE18A9">
        <w:rPr>
          <w:i/>
          <w:sz w:val="22"/>
          <w:lang w:val="fr-BE"/>
        </w:rPr>
        <w:t xml:space="preserve">(L’ETP est calculé sur la durée annuelle du temps de travail. </w:t>
      </w:r>
      <w:r w:rsidRPr="00FE18A9">
        <w:rPr>
          <w:i/>
          <w:sz w:val="22"/>
        </w:rPr>
        <w:t>Il doit correspondre au nombre d’heures prestées par une personne au cours de l’année 20</w:t>
      </w:r>
      <w:r w:rsidR="00431E1E">
        <w:rPr>
          <w:i/>
          <w:sz w:val="22"/>
        </w:rPr>
        <w:t>20</w:t>
      </w:r>
      <w:r w:rsidRPr="00FE18A9">
        <w:rPr>
          <w:i/>
          <w:sz w:val="22"/>
        </w:rPr>
        <w:t xml:space="preserve">. </w:t>
      </w:r>
      <w:r w:rsidRPr="00FE18A9">
        <w:rPr>
          <w:i/>
          <w:sz w:val="22"/>
          <w:lang w:val="fr-BE"/>
        </w:rPr>
        <w:t>Par exemple, une personne ayant travaillé à mi-temps sur la moitié de l’année est comptabilisée comme un ¼ temps).</w:t>
      </w:r>
    </w:p>
    <w:p w14:paraId="4FBB9FE5" w14:textId="77777777" w:rsidR="00D533E4" w:rsidRDefault="00D533E4" w:rsidP="00FE18A9">
      <w:pPr>
        <w:jc w:val="both"/>
        <w:rPr>
          <w:lang w:val="fr-BE"/>
        </w:rPr>
      </w:pPr>
    </w:p>
    <w:p w14:paraId="6BF1F7C5" w14:textId="77777777" w:rsidR="00FE18A9" w:rsidRDefault="00FE18A9" w:rsidP="00FE18A9">
      <w:pPr>
        <w:jc w:val="both"/>
        <w:rPr>
          <w:lang w:val="fr-BE"/>
        </w:rPr>
      </w:pPr>
    </w:p>
    <w:p w14:paraId="3CBB29C4" w14:textId="77777777" w:rsidR="00FE18A9" w:rsidRDefault="00FE18A9" w:rsidP="00FE18A9">
      <w:pPr>
        <w:jc w:val="both"/>
        <w:rPr>
          <w:lang w:val="fr-BE"/>
        </w:rPr>
      </w:pPr>
    </w:p>
    <w:p w14:paraId="733E1EF0" w14:textId="77777777" w:rsidR="00E5261C" w:rsidRDefault="00E5261C" w:rsidP="00FE18A9">
      <w:pPr>
        <w:jc w:val="both"/>
        <w:rPr>
          <w:lang w:val="fr-BE"/>
        </w:rPr>
      </w:pPr>
    </w:p>
    <w:p w14:paraId="3135DC1E" w14:textId="77777777" w:rsidR="00FE18A9" w:rsidRPr="00FE18A9" w:rsidRDefault="00FE18A9" w:rsidP="00FE18A9">
      <w:pPr>
        <w:jc w:val="both"/>
        <w:rPr>
          <w:lang w:val="fr-BE"/>
        </w:rPr>
      </w:pPr>
    </w:p>
    <w:p w14:paraId="7A4A3958" w14:textId="77777777" w:rsidR="00F2086B" w:rsidRPr="00FE18A9" w:rsidRDefault="00FB4FE4" w:rsidP="0003672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>Partenariat éventuel</w:t>
      </w:r>
      <w:r w:rsidR="00FE18A9" w:rsidRPr="00FE18A9">
        <w:rPr>
          <w:u w:val="single"/>
          <w:lang w:val="fr-BE"/>
        </w:rPr>
        <w:t xml:space="preserve"> (hors sous-traitance)</w:t>
      </w:r>
    </w:p>
    <w:p w14:paraId="0C86EBFE" w14:textId="77777777" w:rsidR="00F2086B" w:rsidRPr="00FE18A9" w:rsidRDefault="00F2086B">
      <w:pPr>
        <w:jc w:val="both"/>
        <w:rPr>
          <w:lang w:val="fr-BE"/>
        </w:rPr>
      </w:pPr>
    </w:p>
    <w:p w14:paraId="2F182F0A" w14:textId="77777777" w:rsidR="00F2086B" w:rsidRPr="00FE18A9" w:rsidRDefault="00FB4FE4">
      <w:pPr>
        <w:jc w:val="both"/>
        <w:rPr>
          <w:lang w:val="fr-BE"/>
        </w:rPr>
      </w:pPr>
      <w:r w:rsidRPr="00FE18A9">
        <w:rPr>
          <w:lang w:val="fr-BE"/>
        </w:rPr>
        <w:t>Veuillez mentionner les coordonnées des partenaires qui ont dispensé des heures de formation PMTIC pour le compte de votre organisme.</w:t>
      </w:r>
    </w:p>
    <w:p w14:paraId="4DD15C36" w14:textId="77777777" w:rsidR="00F2086B" w:rsidRPr="00FE18A9" w:rsidRDefault="00F2086B">
      <w:pPr>
        <w:jc w:val="both"/>
        <w:rPr>
          <w:lang w:val="fr-B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F2086B" w:rsidRPr="00FE18A9" w14:paraId="703BFD69" w14:textId="77777777" w:rsidTr="00235B79">
        <w:tc>
          <w:tcPr>
            <w:tcW w:w="567" w:type="dxa"/>
          </w:tcPr>
          <w:p w14:paraId="73CB6BB1" w14:textId="77777777" w:rsidR="00F2086B" w:rsidRPr="00FE18A9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5DEF4A9A" w14:textId="77777777" w:rsidR="00F2086B" w:rsidRPr="00FE18A9" w:rsidRDefault="00FE18A9" w:rsidP="00FE18A9">
            <w:pPr>
              <w:jc w:val="center"/>
              <w:rPr>
                <w:vertAlign w:val="superscript"/>
                <w:lang w:val="fr-BE"/>
              </w:rPr>
            </w:pPr>
            <w:r>
              <w:rPr>
                <w:lang w:val="fr-BE"/>
              </w:rPr>
              <w:t>Nom du partenaire</w:t>
            </w:r>
          </w:p>
        </w:tc>
        <w:tc>
          <w:tcPr>
            <w:tcW w:w="4536" w:type="dxa"/>
          </w:tcPr>
          <w:p w14:paraId="400DE5F7" w14:textId="77777777" w:rsidR="00F2086B" w:rsidRPr="00FE18A9" w:rsidRDefault="00FB4FE4">
            <w:pPr>
              <w:jc w:val="center"/>
              <w:rPr>
                <w:lang w:val="fr-BE"/>
              </w:rPr>
            </w:pPr>
            <w:r w:rsidRPr="00FE18A9">
              <w:rPr>
                <w:lang w:val="fr-BE"/>
              </w:rPr>
              <w:t>Nbre d’heures de formations dispensées</w:t>
            </w:r>
          </w:p>
        </w:tc>
      </w:tr>
      <w:tr w:rsidR="00F2086B" w:rsidRPr="00FE18A9" w14:paraId="36DEB449" w14:textId="77777777" w:rsidTr="00235B79">
        <w:tc>
          <w:tcPr>
            <w:tcW w:w="567" w:type="dxa"/>
          </w:tcPr>
          <w:p w14:paraId="48758654" w14:textId="77777777" w:rsidR="00F2086B" w:rsidRPr="00FE18A9" w:rsidRDefault="00FB4FE4">
            <w:pPr>
              <w:jc w:val="both"/>
              <w:rPr>
                <w:lang w:val="fr-BE"/>
              </w:rPr>
            </w:pPr>
            <w:r w:rsidRPr="00FE18A9"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14:paraId="5FAF0E9E" w14:textId="77777777" w:rsidR="00F2086B" w:rsidRPr="00FE18A9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59D0B5E3" w14:textId="77777777" w:rsidR="00F2086B" w:rsidRPr="00FE18A9" w:rsidRDefault="00F2086B">
            <w:pPr>
              <w:jc w:val="both"/>
              <w:rPr>
                <w:lang w:val="fr-BE"/>
              </w:rPr>
            </w:pPr>
          </w:p>
        </w:tc>
      </w:tr>
      <w:tr w:rsidR="00F2086B" w14:paraId="1ED84EB3" w14:textId="77777777" w:rsidTr="00235B79">
        <w:tc>
          <w:tcPr>
            <w:tcW w:w="567" w:type="dxa"/>
          </w:tcPr>
          <w:p w14:paraId="18B720CD" w14:textId="77777777" w:rsidR="00F2086B" w:rsidRDefault="00FB4FE4">
            <w:pPr>
              <w:jc w:val="both"/>
              <w:rPr>
                <w:lang w:val="fr-BE"/>
              </w:rPr>
            </w:pPr>
            <w:r w:rsidRPr="00FE18A9"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14:paraId="44720880" w14:textId="77777777" w:rsidR="00F2086B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65BD00E5" w14:textId="77777777" w:rsidR="00F2086B" w:rsidRDefault="00F2086B">
            <w:pPr>
              <w:jc w:val="both"/>
              <w:rPr>
                <w:lang w:val="fr-BE"/>
              </w:rPr>
            </w:pPr>
          </w:p>
        </w:tc>
      </w:tr>
      <w:tr w:rsidR="00235B79" w14:paraId="4032FBD1" w14:textId="77777777" w:rsidTr="00235B79">
        <w:tc>
          <w:tcPr>
            <w:tcW w:w="567" w:type="dxa"/>
          </w:tcPr>
          <w:p w14:paraId="6B4FE604" w14:textId="77777777"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7338221C" w14:textId="77777777"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4B817359" w14:textId="77777777" w:rsidR="00235B79" w:rsidRDefault="00235B79">
            <w:pPr>
              <w:jc w:val="both"/>
              <w:rPr>
                <w:lang w:val="fr-BE"/>
              </w:rPr>
            </w:pPr>
          </w:p>
        </w:tc>
      </w:tr>
    </w:tbl>
    <w:p w14:paraId="7EF35CA2" w14:textId="77777777" w:rsidR="00235B79" w:rsidRDefault="00235B79">
      <w:pPr>
        <w:ind w:left="426" w:hanging="426"/>
        <w:jc w:val="both"/>
        <w:rPr>
          <w:lang w:val="fr-BE"/>
        </w:rPr>
      </w:pPr>
    </w:p>
    <w:p w14:paraId="5935BFA4" w14:textId="77777777" w:rsidR="00DB56DE" w:rsidRDefault="00DB56DE" w:rsidP="004E3EA9">
      <w:pPr>
        <w:jc w:val="both"/>
        <w:rPr>
          <w:lang w:val="fr-BE"/>
        </w:rPr>
      </w:pPr>
    </w:p>
    <w:p w14:paraId="7E05DC1A" w14:textId="77777777" w:rsidR="006B33A9" w:rsidRDefault="006B33A9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41D9D65E" w14:textId="77777777" w:rsidR="008B337F" w:rsidRPr="00D533E4" w:rsidRDefault="00036726" w:rsidP="00036726">
      <w:pPr>
        <w:pStyle w:val="Paragraphedeliste"/>
        <w:numPr>
          <w:ilvl w:val="0"/>
          <w:numId w:val="3"/>
        </w:numPr>
        <w:ind w:hanging="294"/>
        <w:jc w:val="both"/>
        <w:rPr>
          <w:u w:val="single"/>
          <w:lang w:val="fr-BE"/>
        </w:rPr>
      </w:pPr>
      <w:r>
        <w:rPr>
          <w:u w:val="single"/>
          <w:lang w:val="fr-BE"/>
        </w:rPr>
        <w:lastRenderedPageBreak/>
        <w:t>Articulation</w:t>
      </w:r>
      <w:r w:rsidR="008B337F" w:rsidRPr="00D533E4">
        <w:rPr>
          <w:u w:val="single"/>
          <w:lang w:val="fr-BE"/>
        </w:rPr>
        <w:t xml:space="preserve"> des formations PMTIC</w:t>
      </w:r>
    </w:p>
    <w:p w14:paraId="5D01B6FA" w14:textId="77777777" w:rsidR="000F5E50" w:rsidRDefault="000F5E50" w:rsidP="000F5E50">
      <w:pPr>
        <w:jc w:val="both"/>
        <w:rPr>
          <w:lang w:val="fr-BE"/>
        </w:rPr>
      </w:pPr>
    </w:p>
    <w:p w14:paraId="25D58511" w14:textId="77777777" w:rsidR="000F5E50" w:rsidRDefault="00C203D0" w:rsidP="000F5E50">
      <w:pPr>
        <w:jc w:val="both"/>
        <w:rPr>
          <w:b/>
          <w:lang w:val="fr-BE"/>
        </w:rPr>
      </w:pPr>
      <w:r>
        <w:rPr>
          <w:b/>
          <w:lang w:val="fr-BE"/>
        </w:rPr>
        <w:t>L</w:t>
      </w:r>
      <w:r w:rsidR="000F5E50" w:rsidRPr="007A4C0C">
        <w:rPr>
          <w:b/>
          <w:lang w:val="fr-BE"/>
        </w:rPr>
        <w:t xml:space="preserve">a formation PMTIC </w:t>
      </w:r>
      <w:r>
        <w:rPr>
          <w:b/>
          <w:lang w:val="fr-BE"/>
        </w:rPr>
        <w:t>est-elle</w:t>
      </w:r>
      <w:r w:rsidR="000F5E50" w:rsidRPr="007A4C0C">
        <w:rPr>
          <w:b/>
          <w:lang w:val="fr-BE"/>
        </w:rPr>
        <w:t xml:space="preserve"> généralement </w:t>
      </w:r>
      <w:r>
        <w:rPr>
          <w:b/>
          <w:lang w:val="fr-BE"/>
        </w:rPr>
        <w:t xml:space="preserve">intégrée </w:t>
      </w:r>
      <w:r w:rsidR="000F5E50" w:rsidRPr="007A4C0C">
        <w:rPr>
          <w:b/>
          <w:lang w:val="fr-BE"/>
        </w:rPr>
        <w:t>dans un parcours de formation plus large ?</w:t>
      </w:r>
    </w:p>
    <w:p w14:paraId="0B5E9467" w14:textId="77777777" w:rsidR="00C00F2D" w:rsidRPr="00D65FD7" w:rsidRDefault="00C00F2D" w:rsidP="00C00F2D">
      <w:pPr>
        <w:jc w:val="both"/>
        <w:rPr>
          <w:i/>
          <w:lang w:val="fr-BE"/>
        </w:rPr>
      </w:pP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466FE1E0" w14:textId="77777777" w:rsidR="000F5E50" w:rsidRPr="00BF4705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Oui</w:t>
      </w:r>
      <w:r w:rsidR="00C203D0">
        <w:rPr>
          <w:lang w:val="fr-BE"/>
        </w:rPr>
        <w:t xml:space="preserve">, les bénéficiaires </w:t>
      </w:r>
      <w:r w:rsidR="001F4A7F">
        <w:rPr>
          <w:lang w:val="fr-BE"/>
        </w:rPr>
        <w:t xml:space="preserve">suivent </w:t>
      </w:r>
      <w:r w:rsidR="001F4A7F" w:rsidRPr="00E113B3">
        <w:rPr>
          <w:b/>
          <w:lang w:val="fr-BE"/>
        </w:rPr>
        <w:t>systématiquement</w:t>
      </w:r>
      <w:r w:rsidR="001F4A7F">
        <w:rPr>
          <w:lang w:val="fr-BE"/>
        </w:rPr>
        <w:t xml:space="preserve"> la formation PMTIC </w:t>
      </w:r>
      <w:r w:rsidR="001F4A7F" w:rsidRPr="00E113B3">
        <w:rPr>
          <w:b/>
          <w:lang w:val="fr-BE"/>
        </w:rPr>
        <w:t>avant d’intégrer</w:t>
      </w:r>
      <w:r w:rsidR="001F4A7F">
        <w:rPr>
          <w:lang w:val="fr-BE"/>
        </w:rPr>
        <w:t xml:space="preserve"> une autre formation et/ou </w:t>
      </w:r>
      <w:r w:rsidR="001F4A7F" w:rsidRPr="00E113B3">
        <w:rPr>
          <w:b/>
          <w:lang w:val="fr-BE"/>
        </w:rPr>
        <w:t>à la suite</w:t>
      </w:r>
      <w:r w:rsidR="001F4A7F">
        <w:rPr>
          <w:lang w:val="fr-BE"/>
        </w:rPr>
        <w:t xml:space="preserve"> d’une autre formation</w:t>
      </w:r>
    </w:p>
    <w:p w14:paraId="4D391987" w14:textId="77777777" w:rsidR="000F5E50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Non</w:t>
      </w:r>
      <w:r w:rsidR="00C203D0">
        <w:rPr>
          <w:lang w:val="fr-BE"/>
        </w:rPr>
        <w:t>, les bénéficiaires suivent la formation PMTIC de façon isolée</w:t>
      </w:r>
    </w:p>
    <w:p w14:paraId="22953101" w14:textId="77777777" w:rsidR="001F4A7F" w:rsidRPr="00BF4705" w:rsidRDefault="001F4A7F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Pr="00E113B3">
        <w:rPr>
          <w:b/>
          <w:lang w:val="fr-BE"/>
        </w:rPr>
        <w:t>Ça</w:t>
      </w:r>
      <w:r>
        <w:rPr>
          <w:lang w:val="fr-BE"/>
        </w:rPr>
        <w:t xml:space="preserve"> </w:t>
      </w:r>
      <w:r w:rsidRPr="00E113B3">
        <w:rPr>
          <w:b/>
          <w:lang w:val="fr-BE"/>
        </w:rPr>
        <w:t>dépend</w:t>
      </w:r>
      <w:r>
        <w:rPr>
          <w:lang w:val="fr-BE"/>
        </w:rPr>
        <w:t xml:space="preserve"> des bénéficiaires</w:t>
      </w:r>
    </w:p>
    <w:p w14:paraId="5085A87D" w14:textId="77777777" w:rsidR="000F5E50" w:rsidRDefault="000F5E50" w:rsidP="000F5E50">
      <w:pPr>
        <w:jc w:val="both"/>
        <w:rPr>
          <w:lang w:val="fr-BE"/>
        </w:rPr>
      </w:pPr>
    </w:p>
    <w:p w14:paraId="329D94EF" w14:textId="77777777" w:rsidR="000F5E50" w:rsidRPr="001F4A7F" w:rsidRDefault="000F5E50" w:rsidP="001F4A7F">
      <w:pPr>
        <w:pStyle w:val="Paragraphedeliste"/>
        <w:numPr>
          <w:ilvl w:val="0"/>
          <w:numId w:val="1"/>
        </w:numPr>
        <w:jc w:val="both"/>
        <w:rPr>
          <w:u w:val="single"/>
          <w:lang w:val="fr-BE"/>
        </w:rPr>
      </w:pPr>
      <w:r w:rsidRPr="00556572">
        <w:rPr>
          <w:u w:val="single"/>
          <w:lang w:val="fr-BE"/>
        </w:rPr>
        <w:t xml:space="preserve">Si la réponse est </w:t>
      </w:r>
      <w:r w:rsidR="001F4A7F">
        <w:rPr>
          <w:u w:val="single"/>
          <w:lang w:val="fr-BE"/>
        </w:rPr>
        <w:t>« O</w:t>
      </w:r>
      <w:r w:rsidRPr="001F4A7F">
        <w:rPr>
          <w:u w:val="single"/>
          <w:lang w:val="fr-BE"/>
        </w:rPr>
        <w:t>ui</w:t>
      </w:r>
      <w:r w:rsidR="001F4A7F">
        <w:rPr>
          <w:u w:val="single"/>
          <w:lang w:val="fr-BE"/>
        </w:rPr>
        <w:t xml:space="preserve"> » </w:t>
      </w:r>
      <w:r w:rsidR="001F4A7F" w:rsidRPr="001F4A7F">
        <w:rPr>
          <w:u w:val="single"/>
          <w:lang w:val="fr-BE"/>
        </w:rPr>
        <w:t xml:space="preserve">ou </w:t>
      </w:r>
      <w:r w:rsidR="001F4A7F">
        <w:rPr>
          <w:u w:val="single"/>
          <w:lang w:val="fr-BE"/>
        </w:rPr>
        <w:t>« </w:t>
      </w:r>
      <w:r w:rsidR="00644BB5">
        <w:rPr>
          <w:u w:val="single"/>
          <w:lang w:val="fr-BE"/>
        </w:rPr>
        <w:t>Ç</w:t>
      </w:r>
      <w:r w:rsidR="001F4A7F" w:rsidRPr="001F4A7F">
        <w:rPr>
          <w:u w:val="single"/>
          <w:lang w:val="fr-BE"/>
        </w:rPr>
        <w:t>a dépend</w:t>
      </w:r>
      <w:r w:rsidR="001F4A7F">
        <w:rPr>
          <w:u w:val="single"/>
          <w:lang w:val="fr-BE"/>
        </w:rPr>
        <w:t> »</w:t>
      </w:r>
      <w:r w:rsidRPr="001F4A7F">
        <w:rPr>
          <w:u w:val="single"/>
          <w:lang w:val="fr-BE"/>
        </w:rPr>
        <w:t xml:space="preserve"> :</w:t>
      </w:r>
    </w:p>
    <w:p w14:paraId="62676046" w14:textId="77777777" w:rsidR="00556572" w:rsidRDefault="00556572" w:rsidP="00556572">
      <w:pPr>
        <w:pStyle w:val="Paragraphedeliste"/>
        <w:rPr>
          <w:lang w:val="fr-BE"/>
        </w:rPr>
      </w:pPr>
      <w:r w:rsidRPr="00556572">
        <w:rPr>
          <w:lang w:val="fr-BE"/>
        </w:rPr>
        <w:t xml:space="preserve">Combien de bénéficiaires </w:t>
      </w:r>
      <w:r w:rsidR="00922E0F">
        <w:rPr>
          <w:lang w:val="fr-BE"/>
        </w:rPr>
        <w:t>ont suivi</w:t>
      </w:r>
      <w:r w:rsidRPr="00556572">
        <w:rPr>
          <w:lang w:val="fr-BE"/>
        </w:rPr>
        <w:t xml:space="preserve"> la formation PMTIC dans le cadre d’un parcours de formation plus large ?</w:t>
      </w:r>
    </w:p>
    <w:p w14:paraId="32E55A43" w14:textId="77777777" w:rsidR="00556572" w:rsidRPr="00556572" w:rsidRDefault="00556572" w:rsidP="00556572">
      <w:pPr>
        <w:pStyle w:val="Paragraphedeliste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..</w:t>
      </w:r>
    </w:p>
    <w:p w14:paraId="23C48758" w14:textId="77777777" w:rsidR="00556572" w:rsidRPr="00556572" w:rsidRDefault="00556572" w:rsidP="00556572">
      <w:pPr>
        <w:pStyle w:val="Paragraphedeliste"/>
        <w:jc w:val="both"/>
        <w:rPr>
          <w:lang w:val="fr-BE"/>
        </w:rPr>
      </w:pPr>
    </w:p>
    <w:p w14:paraId="45890DFD" w14:textId="77777777" w:rsidR="00556572" w:rsidRDefault="00556572" w:rsidP="000F5E50">
      <w:pPr>
        <w:jc w:val="both"/>
        <w:rPr>
          <w:lang w:val="fr-BE"/>
        </w:rPr>
      </w:pPr>
      <w:r>
        <w:rPr>
          <w:lang w:val="fr-BE"/>
        </w:rPr>
        <w:tab/>
        <w:t xml:space="preserve">Le parcours de formation dans lequel s’insère la formation PMTIC est dispensé : </w:t>
      </w:r>
    </w:p>
    <w:p w14:paraId="35EA86A4" w14:textId="77777777" w:rsidR="00556572" w:rsidRPr="00556572" w:rsidRDefault="00556572" w:rsidP="00556572">
      <w:pPr>
        <w:ind w:firstLine="709"/>
        <w:jc w:val="both"/>
        <w:rPr>
          <w:i/>
          <w:lang w:val="fr-BE"/>
        </w:rPr>
      </w:pPr>
      <w:proofErr w:type="gramStart"/>
      <w:r w:rsidRPr="00556572">
        <w:rPr>
          <w:i/>
          <w:lang w:val="fr-BE"/>
        </w:rPr>
        <w:t xml:space="preserve">Cochez </w:t>
      </w:r>
      <w:r w:rsidR="001266F2" w:rsidRPr="00D65FD7">
        <w:rPr>
          <w:i/>
          <w:lang w:val="fr-BE"/>
        </w:rPr>
        <w:t>la</w:t>
      </w:r>
      <w:proofErr w:type="gramEnd"/>
      <w:r w:rsidR="001266F2" w:rsidRPr="00D65FD7">
        <w:rPr>
          <w:i/>
          <w:lang w:val="fr-BE"/>
        </w:rPr>
        <w:t>(les) proposition(s) de réponse</w:t>
      </w:r>
      <w:r w:rsidR="001266F2">
        <w:rPr>
          <w:i/>
          <w:lang w:val="fr-BE"/>
        </w:rPr>
        <w:t> :</w:t>
      </w:r>
    </w:p>
    <w:p w14:paraId="013C125B" w14:textId="77777777" w:rsidR="00556572" w:rsidRPr="001266F2" w:rsidRDefault="001266F2" w:rsidP="001266F2">
      <w:pPr>
        <w:ind w:firstLine="709"/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interne</w:t>
      </w:r>
      <w:r w:rsidR="00556572" w:rsidRPr="001266F2">
        <w:rPr>
          <w:lang w:val="fr-BE"/>
        </w:rPr>
        <w:t xml:space="preserve"> au sein de votre organisme</w:t>
      </w:r>
    </w:p>
    <w:p w14:paraId="7898D930" w14:textId="77777777" w:rsidR="00556572" w:rsidRPr="001266F2" w:rsidRDefault="001266F2" w:rsidP="001266F2">
      <w:pPr>
        <w:ind w:firstLine="709"/>
        <w:jc w:val="both"/>
        <w:rPr>
          <w:lang w:val="fr-BE"/>
        </w:rPr>
      </w:pPr>
      <w:r w:rsidRPr="001266F2">
        <w:rPr>
          <w:rFonts w:eastAsia="MS Gothic" w:hAnsi="MS Gothic"/>
          <w:sz w:val="32"/>
          <w:lang w:val="fr-BE"/>
        </w:rPr>
        <w:t>☐</w:t>
      </w:r>
      <w:r w:rsidRPr="001266F2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partenariat</w:t>
      </w:r>
      <w:r w:rsidR="00556572" w:rsidRPr="001266F2">
        <w:rPr>
          <w:lang w:val="fr-BE"/>
        </w:rPr>
        <w:t xml:space="preserve"> avec d’autres organismes de formation</w:t>
      </w:r>
    </w:p>
    <w:p w14:paraId="1AD1061E" w14:textId="77777777" w:rsidR="00556572" w:rsidRDefault="00556572" w:rsidP="00556572">
      <w:pPr>
        <w:ind w:left="709" w:firstLine="709"/>
        <w:jc w:val="both"/>
        <w:rPr>
          <w:b/>
          <w:lang w:val="fr-BE"/>
        </w:rPr>
      </w:pPr>
    </w:p>
    <w:p w14:paraId="5FE47FB1" w14:textId="77777777" w:rsidR="00036726" w:rsidRPr="00556572" w:rsidRDefault="00556572" w:rsidP="00556572">
      <w:pPr>
        <w:pStyle w:val="Paragraphedeliste"/>
        <w:numPr>
          <w:ilvl w:val="0"/>
          <w:numId w:val="1"/>
        </w:numPr>
        <w:ind w:left="1418" w:hanging="284"/>
        <w:jc w:val="both"/>
        <w:rPr>
          <w:lang w:val="fr-BE"/>
        </w:rPr>
      </w:pPr>
      <w:r w:rsidRPr="00556572">
        <w:rPr>
          <w:u w:val="single"/>
          <w:lang w:val="fr-BE"/>
        </w:rPr>
        <w:t>Si vous a</w:t>
      </w:r>
      <w:r w:rsidR="00036726" w:rsidRPr="00556572">
        <w:rPr>
          <w:u w:val="single"/>
          <w:lang w:val="fr-BE"/>
        </w:rPr>
        <w:t>vez établi des partenariats</w:t>
      </w:r>
      <w:r w:rsidR="00036726" w:rsidRPr="00556572">
        <w:rPr>
          <w:lang w:val="fr-BE"/>
        </w:rPr>
        <w:t xml:space="preserve"> pour proposer un parcours de formation</w:t>
      </w:r>
      <w:r w:rsidRPr="00556572">
        <w:rPr>
          <w:lang w:val="fr-BE"/>
        </w:rPr>
        <w:t xml:space="preserve">, donnez un exemple d’organisme de formation impliqué dans ces parcours : </w:t>
      </w:r>
      <w:r w:rsidR="00036726" w:rsidRPr="00556572">
        <w:rPr>
          <w:lang w:val="fr-BE"/>
        </w:rPr>
        <w:t xml:space="preserve"> </w:t>
      </w:r>
    </w:p>
    <w:p w14:paraId="5C039E7D" w14:textId="77777777" w:rsidR="00036726" w:rsidRPr="003073F1" w:rsidRDefault="00036726" w:rsidP="00556572">
      <w:pPr>
        <w:ind w:left="1418"/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</w:t>
      </w:r>
      <w:r w:rsidR="00556572">
        <w:rPr>
          <w:lang w:val="fr-BE"/>
        </w:rPr>
        <w:t>...</w:t>
      </w:r>
      <w:r w:rsidRPr="003073F1">
        <w:rPr>
          <w:lang w:val="fr-BE"/>
        </w:rPr>
        <w:t>……………..………………………………………………………</w:t>
      </w:r>
      <w:r w:rsidR="00556572">
        <w:rPr>
          <w:lang w:val="fr-BE"/>
        </w:rPr>
        <w:t>……………….</w:t>
      </w:r>
    </w:p>
    <w:p w14:paraId="11E3FE8D" w14:textId="77777777" w:rsidR="00036726" w:rsidRPr="004E3EA9" w:rsidRDefault="00036726" w:rsidP="000F5E50">
      <w:pPr>
        <w:jc w:val="both"/>
        <w:rPr>
          <w:b/>
          <w:lang w:val="fr-BE"/>
        </w:rPr>
      </w:pPr>
    </w:p>
    <w:p w14:paraId="72A9123B" w14:textId="77777777"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proofErr w:type="gramStart"/>
      <w:r w:rsidRPr="00922E0F">
        <w:rPr>
          <w:rFonts w:ascii="Times New Roman" w:hAnsi="Times New Roman"/>
          <w:sz w:val="24"/>
          <w:szCs w:val="20"/>
        </w:rPr>
        <w:t>Cochez la</w:t>
      </w:r>
      <w:proofErr w:type="gramEnd"/>
      <w:r w:rsidRPr="00922E0F">
        <w:rPr>
          <w:rFonts w:ascii="Times New Roman" w:hAnsi="Times New Roman"/>
          <w:sz w:val="24"/>
          <w:szCs w:val="20"/>
        </w:rPr>
        <w:t xml:space="preserve">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vant</w:t>
      </w:r>
      <w:r w:rsidRPr="00BE661F">
        <w:rPr>
          <w:rFonts w:ascii="Times New Roman" w:hAnsi="Times New Roman"/>
          <w:sz w:val="24"/>
          <w:szCs w:val="20"/>
        </w:rPr>
        <w:t xml:space="preserve"> qu’ils ne participent à la formation PMTIC</w:t>
      </w:r>
      <w:r>
        <w:rPr>
          <w:rFonts w:ascii="Times New Roman" w:hAnsi="Times New Roman"/>
          <w:sz w:val="24"/>
          <w:szCs w:val="20"/>
        </w:rPr>
        <w:t> :</w:t>
      </w:r>
    </w:p>
    <w:p w14:paraId="5B2D4550" w14:textId="77777777" w:rsidR="00020E7E" w:rsidRDefault="00020E7E" w:rsidP="00020E7E">
      <w:pPr>
        <w:jc w:val="both"/>
        <w:rPr>
          <w:i/>
          <w:lang w:val="fr-BE"/>
        </w:rPr>
      </w:pPr>
      <w:r>
        <w:tab/>
      </w: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72C8ECD8" w14:textId="77777777" w:rsidR="00020E7E" w:rsidRDefault="00020E7E" w:rsidP="00020E7E">
      <w:pPr>
        <w:jc w:val="both"/>
        <w:rPr>
          <w:i/>
          <w:lang w:val="fr-B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2114"/>
        <w:gridCol w:w="2826"/>
        <w:gridCol w:w="2573"/>
      </w:tblGrid>
      <w:tr w:rsidR="00020E7E" w14:paraId="44AFE305" w14:textId="77777777" w:rsidTr="00CE676B">
        <w:tc>
          <w:tcPr>
            <w:tcW w:w="2405" w:type="dxa"/>
          </w:tcPr>
          <w:p w14:paraId="2133120E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14:paraId="3F487907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14:paraId="5A57E87E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14:paraId="797F19A3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14:paraId="1C0789B0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14:paraId="6839E7FF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14:paraId="10861148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14:paraId="0251C35D" w14:textId="77777777"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14:paraId="15C06FD9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14:paraId="128F9FFE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14:paraId="2AF99AAF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14:paraId="3FBACF2D" w14:textId="77777777" w:rsidTr="00CE676B">
        <w:tc>
          <w:tcPr>
            <w:tcW w:w="2405" w:type="dxa"/>
          </w:tcPr>
          <w:p w14:paraId="2AA5208B" w14:textId="77777777" w:rsidR="00020E7E" w:rsidRDefault="00020E7E" w:rsidP="00CE676B">
            <w:pPr>
              <w:jc w:val="both"/>
            </w:pPr>
          </w:p>
          <w:p w14:paraId="1BDE334A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14:paraId="3662599A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14:paraId="761439DD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14:paraId="00FCDA16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14:paraId="7F4728C6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14:paraId="67F42944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14:paraId="1CE00C51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14:paraId="5A454781" w14:textId="77777777" w:rsidR="00020E7E" w:rsidRDefault="00020E7E" w:rsidP="00020E7E">
            <w:pPr>
              <w:jc w:val="both"/>
            </w:pPr>
          </w:p>
        </w:tc>
        <w:tc>
          <w:tcPr>
            <w:tcW w:w="2573" w:type="dxa"/>
          </w:tcPr>
          <w:p w14:paraId="2ED51607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14:paraId="7CAAD9DF" w14:textId="77777777"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14:paraId="417528C3" w14:textId="77777777"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</w:t>
      </w:r>
    </w:p>
    <w:p w14:paraId="46A99848" w14:textId="77777777"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7343DB05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0D3638FE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74352A95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36AF8CD1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07B9FCFB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052ACE80" w14:textId="77777777"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proofErr w:type="gramStart"/>
      <w:r w:rsidRPr="00922E0F">
        <w:rPr>
          <w:rFonts w:ascii="Times New Roman" w:hAnsi="Times New Roman"/>
          <w:sz w:val="24"/>
          <w:szCs w:val="20"/>
        </w:rPr>
        <w:lastRenderedPageBreak/>
        <w:t>Cochez la</w:t>
      </w:r>
      <w:proofErr w:type="gramEnd"/>
      <w:r w:rsidRPr="00922E0F">
        <w:rPr>
          <w:rFonts w:ascii="Times New Roman" w:hAnsi="Times New Roman"/>
          <w:sz w:val="24"/>
          <w:szCs w:val="20"/>
        </w:rPr>
        <w:t xml:space="preserve">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près</w:t>
      </w:r>
      <w:r w:rsidRPr="00BE661F">
        <w:rPr>
          <w:rFonts w:ascii="Times New Roman" w:hAnsi="Times New Roman"/>
          <w:sz w:val="24"/>
          <w:szCs w:val="20"/>
        </w:rPr>
        <w:t xml:space="preserve"> qu’ils </w:t>
      </w:r>
      <w:r>
        <w:rPr>
          <w:rFonts w:ascii="Times New Roman" w:hAnsi="Times New Roman"/>
          <w:sz w:val="24"/>
          <w:szCs w:val="20"/>
        </w:rPr>
        <w:t>aient suivi</w:t>
      </w:r>
      <w:r w:rsidRPr="00BE661F">
        <w:rPr>
          <w:rFonts w:ascii="Times New Roman" w:hAnsi="Times New Roman"/>
          <w:sz w:val="24"/>
          <w:szCs w:val="20"/>
        </w:rPr>
        <w:t xml:space="preserve"> la formation PMTIC</w:t>
      </w:r>
      <w:r>
        <w:rPr>
          <w:rFonts w:ascii="Times New Roman" w:hAnsi="Times New Roman"/>
          <w:sz w:val="24"/>
          <w:szCs w:val="20"/>
        </w:rPr>
        <w:t> :</w:t>
      </w:r>
    </w:p>
    <w:p w14:paraId="5640C982" w14:textId="77777777" w:rsidR="00020E7E" w:rsidRDefault="00020E7E" w:rsidP="00020E7E">
      <w:pPr>
        <w:jc w:val="both"/>
        <w:rPr>
          <w:i/>
          <w:lang w:val="fr-BE"/>
        </w:rPr>
      </w:pPr>
      <w:r>
        <w:tab/>
      </w: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0E7F653C" w14:textId="77777777" w:rsidR="00020E7E" w:rsidRPr="00996AF1" w:rsidRDefault="00020E7E" w:rsidP="00020E7E">
      <w:pPr>
        <w:jc w:val="both"/>
        <w:rPr>
          <w:lang w:val="fr-B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2114"/>
        <w:gridCol w:w="2826"/>
        <w:gridCol w:w="2573"/>
      </w:tblGrid>
      <w:tr w:rsidR="00020E7E" w14:paraId="151FB56F" w14:textId="77777777" w:rsidTr="00CE676B">
        <w:tc>
          <w:tcPr>
            <w:tcW w:w="2405" w:type="dxa"/>
          </w:tcPr>
          <w:p w14:paraId="485B5C94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14:paraId="73FB72ED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14:paraId="1074F426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14:paraId="71C707A1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14:paraId="7B7CA3AC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14:paraId="779FE4CF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14:paraId="4C19C59F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14:paraId="13BF384F" w14:textId="77777777"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14:paraId="29DFF67B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14:paraId="0FFFA6FA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14:paraId="5DB57393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14:paraId="19183A90" w14:textId="77777777" w:rsidTr="00CE676B">
        <w:tc>
          <w:tcPr>
            <w:tcW w:w="2405" w:type="dxa"/>
          </w:tcPr>
          <w:p w14:paraId="7C800D6E" w14:textId="77777777" w:rsidR="00020E7E" w:rsidRDefault="00020E7E" w:rsidP="00CE676B">
            <w:pPr>
              <w:jc w:val="both"/>
            </w:pPr>
          </w:p>
          <w:p w14:paraId="5790384F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14:paraId="52CD1892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14:paraId="21348C22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14:paraId="77F0A7D3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14:paraId="666341AF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14:paraId="08DBD67B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14:paraId="74BFE27B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14:paraId="00607290" w14:textId="77777777" w:rsidR="00020E7E" w:rsidRDefault="00020E7E" w:rsidP="00CE676B">
            <w:pPr>
              <w:pStyle w:val="Paragraphedeliste"/>
              <w:ind w:left="314"/>
              <w:jc w:val="both"/>
            </w:pPr>
          </w:p>
        </w:tc>
        <w:tc>
          <w:tcPr>
            <w:tcW w:w="2573" w:type="dxa"/>
          </w:tcPr>
          <w:p w14:paraId="0F17A4C1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14:paraId="518B5BDE" w14:textId="77777777" w:rsidR="00020E7E" w:rsidRDefault="00020E7E" w:rsidP="00020E7E">
      <w:pPr>
        <w:jc w:val="both"/>
      </w:pPr>
    </w:p>
    <w:p w14:paraId="6A503077" w14:textId="77777777" w:rsidR="00020E7E" w:rsidRPr="00996AF1" w:rsidRDefault="00020E7E" w:rsidP="00020E7E">
      <w:pPr>
        <w:jc w:val="both"/>
      </w:pPr>
      <w:r>
        <w:t>Autres : …………………………………………………………………………………………</w:t>
      </w:r>
    </w:p>
    <w:p w14:paraId="216028F6" w14:textId="77777777" w:rsidR="00020E7E" w:rsidRDefault="00020E7E" w:rsidP="00020E7E">
      <w:pPr>
        <w:jc w:val="both"/>
        <w:rPr>
          <w:lang w:val="fr-BE"/>
        </w:rPr>
      </w:pPr>
    </w:p>
    <w:p w14:paraId="01103625" w14:textId="77777777" w:rsidR="006B33A9" w:rsidRDefault="006B33A9">
      <w:pPr>
        <w:rPr>
          <w:u w:val="single"/>
          <w:lang w:val="fr-BE"/>
        </w:rPr>
      </w:pPr>
    </w:p>
    <w:p w14:paraId="65F9D592" w14:textId="77777777" w:rsidR="00616431" w:rsidRDefault="00616431">
      <w:pPr>
        <w:rPr>
          <w:u w:val="single"/>
          <w:lang w:val="fr-BE"/>
        </w:rPr>
      </w:pPr>
    </w:p>
    <w:p w14:paraId="3C8341B8" w14:textId="77777777" w:rsidR="00616431" w:rsidRDefault="00616431">
      <w:pPr>
        <w:rPr>
          <w:u w:val="single"/>
          <w:lang w:val="fr-BE"/>
        </w:rPr>
      </w:pPr>
    </w:p>
    <w:p w14:paraId="127D0291" w14:textId="77777777" w:rsidR="000F5E50" w:rsidRPr="008B337F" w:rsidRDefault="000F5E50" w:rsidP="00036726">
      <w:pPr>
        <w:pStyle w:val="Retraitcorpsdetexte2"/>
        <w:numPr>
          <w:ilvl w:val="0"/>
          <w:numId w:val="3"/>
        </w:numPr>
        <w:spacing w:after="240"/>
        <w:ind w:hanging="294"/>
        <w:rPr>
          <w:u w:val="single"/>
        </w:rPr>
      </w:pPr>
      <w:r w:rsidRPr="008B337F">
        <w:rPr>
          <w:u w:val="single"/>
        </w:rPr>
        <w:t>Formation de vos formateurs PMTIC</w:t>
      </w:r>
    </w:p>
    <w:p w14:paraId="60D83C88" w14:textId="76234D02" w:rsidR="004B7F6B" w:rsidRDefault="004B7F6B" w:rsidP="000F5E50">
      <w:pPr>
        <w:pStyle w:val="Retraitcorpsdetexte2"/>
        <w:ind w:left="0" w:firstLine="0"/>
        <w:rPr>
          <w:b/>
        </w:rPr>
      </w:pPr>
      <w:r>
        <w:rPr>
          <w:b/>
        </w:rPr>
        <w:t>En 20</w:t>
      </w:r>
      <w:r w:rsidR="00431E1E">
        <w:rPr>
          <w:b/>
        </w:rPr>
        <w:t>2</w:t>
      </w:r>
      <w:r w:rsidR="00203FF3">
        <w:rPr>
          <w:b/>
        </w:rPr>
        <w:t>1</w:t>
      </w:r>
      <w:r>
        <w:rPr>
          <w:b/>
        </w:rPr>
        <w:t>, vos formateurs PMTIC ont-ils bénéficié d’une formation continue </w:t>
      </w:r>
      <w:r w:rsidRPr="007A4C0C">
        <w:rPr>
          <w:b/>
        </w:rPr>
        <w:t>aux niveaux pédagogique et</w:t>
      </w:r>
      <w:r>
        <w:rPr>
          <w:b/>
        </w:rPr>
        <w:t>/ou</w:t>
      </w:r>
      <w:r w:rsidRPr="007A4C0C">
        <w:rPr>
          <w:b/>
        </w:rPr>
        <w:t xml:space="preserve"> </w:t>
      </w:r>
      <w:proofErr w:type="gramStart"/>
      <w:r w:rsidRPr="007A4C0C">
        <w:rPr>
          <w:b/>
        </w:rPr>
        <w:t>technique</w:t>
      </w:r>
      <w:r>
        <w:rPr>
          <w:b/>
        </w:rPr>
        <w:t>?</w:t>
      </w:r>
      <w:proofErr w:type="gramEnd"/>
      <w:r>
        <w:rPr>
          <w:b/>
        </w:rPr>
        <w:t xml:space="preserve"> </w:t>
      </w:r>
    </w:p>
    <w:p w14:paraId="62970EA9" w14:textId="77777777" w:rsidR="00C00F2D" w:rsidRPr="00556572" w:rsidRDefault="00C00F2D" w:rsidP="00C00F2D">
      <w:pPr>
        <w:ind w:firstLine="709"/>
        <w:jc w:val="both"/>
        <w:rPr>
          <w:i/>
          <w:lang w:val="fr-BE"/>
        </w:rPr>
      </w:pPr>
      <w:r w:rsidRPr="00556572">
        <w:rPr>
          <w:i/>
          <w:lang w:val="fr-BE"/>
        </w:rPr>
        <w:t xml:space="preserve">Cochez la </w:t>
      </w:r>
      <w:r>
        <w:rPr>
          <w:i/>
          <w:lang w:val="fr-BE"/>
        </w:rPr>
        <w:t xml:space="preserve">bonne </w:t>
      </w:r>
      <w:r w:rsidRPr="00556572">
        <w:rPr>
          <w:i/>
          <w:lang w:val="fr-BE"/>
        </w:rPr>
        <w:t xml:space="preserve">réponse </w:t>
      </w:r>
    </w:p>
    <w:p w14:paraId="581A60C1" w14:textId="77777777"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Oui</w:t>
      </w:r>
    </w:p>
    <w:p w14:paraId="06FEB385" w14:textId="77777777"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Non</w:t>
      </w:r>
    </w:p>
    <w:p w14:paraId="74399BE7" w14:textId="77777777" w:rsidR="004B7F6B" w:rsidRDefault="004B7F6B" w:rsidP="000F5E50">
      <w:pPr>
        <w:pStyle w:val="Retraitcorpsdetexte2"/>
        <w:ind w:left="0" w:firstLine="0"/>
        <w:rPr>
          <w:b/>
        </w:rPr>
      </w:pPr>
    </w:p>
    <w:p w14:paraId="611EDBA9" w14:textId="77777777" w:rsidR="000F5E50" w:rsidRPr="00C00F2D" w:rsidRDefault="004B7F6B" w:rsidP="00C00F2D">
      <w:pPr>
        <w:pStyle w:val="Retraitcorpsdetexte2"/>
        <w:ind w:left="0" w:firstLine="709"/>
      </w:pPr>
      <w:r w:rsidRPr="00C00F2D">
        <w:rPr>
          <w:u w:val="single"/>
        </w:rPr>
        <w:t>Si oui</w:t>
      </w:r>
      <w:r w:rsidRPr="00C00F2D">
        <w:t>, sous quelle</w:t>
      </w:r>
      <w:r w:rsidR="00C94D1D" w:rsidRPr="00C00F2D">
        <w:t>(s)</w:t>
      </w:r>
      <w:r w:rsidRPr="00C00F2D">
        <w:t xml:space="preserve"> forme</w:t>
      </w:r>
      <w:r w:rsidR="00C94D1D" w:rsidRPr="00C00F2D">
        <w:t>(s)</w:t>
      </w:r>
      <w:r w:rsidRPr="00C00F2D">
        <w:t xml:space="preserve"> ? </w:t>
      </w:r>
    </w:p>
    <w:p w14:paraId="77DDCE37" w14:textId="77777777" w:rsidR="00C00F2D" w:rsidRPr="008B337F" w:rsidRDefault="00644BB5" w:rsidP="00C00F2D">
      <w:pPr>
        <w:ind w:firstLine="709"/>
        <w:jc w:val="both"/>
      </w:pPr>
      <w:proofErr w:type="gramStart"/>
      <w:r>
        <w:rPr>
          <w:i/>
          <w:lang w:val="fr-BE"/>
        </w:rPr>
        <w:t>Cochez la</w:t>
      </w:r>
      <w:proofErr w:type="gramEnd"/>
      <w:r>
        <w:rPr>
          <w:i/>
          <w:lang w:val="fr-BE"/>
        </w:rPr>
        <w:t>(les) proposition(s) de réponse</w:t>
      </w:r>
    </w:p>
    <w:p w14:paraId="133CFC6F" w14:textId="77777777" w:rsidR="000F5E50" w:rsidRDefault="00695B60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rPr>
          <w:szCs w:val="24"/>
        </w:rPr>
        <w:t xml:space="preserve">Activité(s) </w:t>
      </w:r>
      <w:r w:rsidR="006E3201" w:rsidRPr="00020E7E">
        <w:rPr>
          <w:b/>
          <w:szCs w:val="24"/>
        </w:rPr>
        <w:t>pédagogique</w:t>
      </w:r>
      <w:r w:rsidR="006E3201">
        <w:rPr>
          <w:szCs w:val="24"/>
        </w:rPr>
        <w:t xml:space="preserve">(s) </w:t>
      </w:r>
      <w:r w:rsidR="00262716">
        <w:rPr>
          <w:szCs w:val="24"/>
        </w:rPr>
        <w:t>organisé</w:t>
      </w:r>
      <w:r w:rsidR="006E3201">
        <w:rPr>
          <w:szCs w:val="24"/>
        </w:rPr>
        <w:t>e(s)</w:t>
      </w:r>
      <w:r w:rsidR="00262716">
        <w:rPr>
          <w:szCs w:val="24"/>
        </w:rPr>
        <w:t xml:space="preserve"> par le </w:t>
      </w:r>
      <w:proofErr w:type="spellStart"/>
      <w:r w:rsidR="000F5E50" w:rsidRPr="00020E7E">
        <w:rPr>
          <w:b/>
          <w:szCs w:val="24"/>
        </w:rPr>
        <w:t>LabSET</w:t>
      </w:r>
      <w:proofErr w:type="spellEnd"/>
      <w:r w:rsidR="00262716">
        <w:rPr>
          <w:szCs w:val="24"/>
        </w:rPr>
        <w:t xml:space="preserve"> dans le cadre de PMTIC (</w:t>
      </w:r>
      <w:r w:rsidR="006E3201">
        <w:rPr>
          <w:szCs w:val="24"/>
        </w:rPr>
        <w:t xml:space="preserve">atelier, </w:t>
      </w:r>
      <w:r w:rsidR="00020E7E">
        <w:rPr>
          <w:szCs w:val="24"/>
        </w:rPr>
        <w:t xml:space="preserve">formation en ligne, </w:t>
      </w:r>
      <w:r w:rsidR="006E3201">
        <w:rPr>
          <w:szCs w:val="24"/>
        </w:rPr>
        <w:t>défis éclair</w:t>
      </w:r>
      <w:r w:rsidR="00784699">
        <w:rPr>
          <w:szCs w:val="24"/>
        </w:rPr>
        <w:t>, journée annuelle</w:t>
      </w:r>
      <w:r w:rsidR="006E3201">
        <w:rPr>
          <w:szCs w:val="24"/>
        </w:rPr>
        <w:t>)</w:t>
      </w:r>
    </w:p>
    <w:p w14:paraId="25ACE9E5" w14:textId="77777777" w:rsidR="00020E7E" w:rsidRDefault="00020E7E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Activité(s) </w:t>
      </w:r>
      <w:r w:rsidRPr="00020E7E">
        <w:rPr>
          <w:b/>
          <w:szCs w:val="24"/>
        </w:rPr>
        <w:t>TIC</w:t>
      </w:r>
      <w:r>
        <w:rPr>
          <w:szCs w:val="24"/>
        </w:rPr>
        <w:t xml:space="preserve"> organisée(s) par le </w:t>
      </w:r>
      <w:proofErr w:type="spellStart"/>
      <w:r w:rsidRPr="00020E7E">
        <w:rPr>
          <w:b/>
          <w:szCs w:val="24"/>
        </w:rPr>
        <w:t>LabSET</w:t>
      </w:r>
      <w:proofErr w:type="spellEnd"/>
      <w:r>
        <w:rPr>
          <w:szCs w:val="24"/>
        </w:rPr>
        <w:t xml:space="preserve"> dans le cadre de PMTIC (webinar)</w:t>
      </w:r>
    </w:p>
    <w:p w14:paraId="7595B92D" w14:textId="77777777" w:rsidR="00703073" w:rsidRDefault="00695B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t xml:space="preserve">Activité(s) </w:t>
      </w:r>
      <w:r w:rsidR="006E3201" w:rsidRPr="00020E7E">
        <w:rPr>
          <w:b/>
        </w:rPr>
        <w:t>pédagogique</w:t>
      </w:r>
      <w:r w:rsidR="006E3201">
        <w:t xml:space="preserve">(s) </w:t>
      </w:r>
      <w:r w:rsidR="006E3201">
        <w:rPr>
          <w:szCs w:val="24"/>
        </w:rPr>
        <w:t>organisée(s)</w:t>
      </w:r>
      <w:r w:rsidR="006E3201" w:rsidRPr="008B337F">
        <w:rPr>
          <w:szCs w:val="24"/>
        </w:rPr>
        <w:t xml:space="preserve"> par </w:t>
      </w:r>
      <w:r w:rsidR="006E3201" w:rsidRPr="00020E7E">
        <w:rPr>
          <w:b/>
          <w:szCs w:val="24"/>
        </w:rPr>
        <w:t>d’autres opérateurs</w:t>
      </w:r>
      <w:r w:rsidR="006E3201" w:rsidRPr="008B337F">
        <w:rPr>
          <w:szCs w:val="24"/>
        </w:rPr>
        <w:t xml:space="preserve"> que le coordinateur péda</w:t>
      </w:r>
      <w:r w:rsidR="006E3201">
        <w:rPr>
          <w:szCs w:val="24"/>
        </w:rPr>
        <w:t>gogique</w:t>
      </w:r>
    </w:p>
    <w:p w14:paraId="0BEDDC07" w14:textId="77777777" w:rsidR="006E3201" w:rsidRDefault="006E3201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Formation(s) </w:t>
      </w:r>
      <w:r w:rsidRPr="00020E7E">
        <w:rPr>
          <w:b/>
          <w:szCs w:val="24"/>
        </w:rPr>
        <w:t>technique</w:t>
      </w:r>
      <w:r>
        <w:rPr>
          <w:szCs w:val="24"/>
        </w:rPr>
        <w:t>(s) organisée</w:t>
      </w:r>
      <w:r w:rsidR="00644BB5">
        <w:rPr>
          <w:szCs w:val="24"/>
        </w:rPr>
        <w:t xml:space="preserve">(s) </w:t>
      </w:r>
      <w:r w:rsidRPr="008B337F">
        <w:rPr>
          <w:szCs w:val="24"/>
        </w:rPr>
        <w:t xml:space="preserve">par </w:t>
      </w:r>
      <w:r w:rsidRPr="00020E7E">
        <w:rPr>
          <w:b/>
          <w:szCs w:val="24"/>
        </w:rPr>
        <w:t>d’autres opérateurs</w:t>
      </w:r>
      <w:r w:rsidRPr="008B337F">
        <w:rPr>
          <w:szCs w:val="24"/>
        </w:rPr>
        <w:t xml:space="preserve"> que le coordinateur péda</w:t>
      </w:r>
      <w:r>
        <w:rPr>
          <w:szCs w:val="24"/>
        </w:rPr>
        <w:t>gogique</w:t>
      </w:r>
    </w:p>
    <w:p w14:paraId="3F1EA294" w14:textId="77777777" w:rsidR="006E3201" w:rsidRDefault="000261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>
        <w:rPr>
          <w:rFonts w:eastAsia="MS Gothic" w:hAnsi="MS Gothic"/>
          <w:sz w:val="32"/>
        </w:rPr>
        <w:t xml:space="preserve"> </w:t>
      </w:r>
      <w:r>
        <w:rPr>
          <w:szCs w:val="24"/>
        </w:rPr>
        <w:t xml:space="preserve">Autres : </w:t>
      </w:r>
    </w:p>
    <w:p w14:paraId="154FDDC9" w14:textId="77777777" w:rsidR="00026160" w:rsidRPr="008B337F" w:rsidRDefault="00026160" w:rsidP="00BE661F">
      <w:pPr>
        <w:ind w:left="426"/>
        <w:jc w:val="both"/>
        <w:rPr>
          <w:lang w:val="fr-BE"/>
        </w:rPr>
      </w:pPr>
      <w:r>
        <w:t>……………</w:t>
      </w:r>
      <w:r w:rsidR="00BE661F">
        <w:t>………………………………………………………………………………</w:t>
      </w:r>
      <w:r>
        <w:t>..………………………</w:t>
      </w:r>
      <w:r w:rsidR="00BE661F">
        <w:t>……………………………………………………………………</w:t>
      </w:r>
    </w:p>
    <w:p w14:paraId="33FC2F94" w14:textId="77777777" w:rsidR="00026160" w:rsidRDefault="00026160" w:rsidP="00026160">
      <w:pPr>
        <w:pStyle w:val="Retraitcorpsdetexte2"/>
        <w:rPr>
          <w:b/>
        </w:rPr>
      </w:pPr>
    </w:p>
    <w:p w14:paraId="6CBA0626" w14:textId="77777777" w:rsidR="000F5E50" w:rsidRPr="008B337F" w:rsidRDefault="000F5E50" w:rsidP="000F5E50">
      <w:pPr>
        <w:jc w:val="both"/>
        <w:rPr>
          <w:lang w:val="fr-BE"/>
        </w:rPr>
      </w:pPr>
      <w:r w:rsidRPr="007A4C0C">
        <w:rPr>
          <w:b/>
          <w:lang w:val="fr-BE"/>
        </w:rPr>
        <w:t xml:space="preserve">Qu’est-ce que vos formateurs </w:t>
      </w:r>
      <w:r w:rsidRPr="00020E7E">
        <w:rPr>
          <w:b/>
          <w:u w:val="single"/>
          <w:lang w:val="fr-BE"/>
        </w:rPr>
        <w:t>en ont retiré</w:t>
      </w:r>
      <w:r w:rsidRPr="007A4C0C">
        <w:rPr>
          <w:b/>
          <w:lang w:val="fr-BE"/>
        </w:rPr>
        <w:t xml:space="preserve"> dans leur pratique professionnelle ? </w:t>
      </w:r>
      <w:r w:rsidRPr="008B337F">
        <w:rPr>
          <w:lang w:val="fr-BE"/>
        </w:rPr>
        <w:t xml:space="preserve">Pour </w:t>
      </w:r>
      <w:r w:rsidR="0066135A">
        <w:rPr>
          <w:lang w:val="fr-BE"/>
        </w:rPr>
        <w:t xml:space="preserve">au moins une formation suivie, </w:t>
      </w:r>
      <w:r w:rsidRPr="008B337F">
        <w:rPr>
          <w:lang w:val="fr-BE"/>
        </w:rPr>
        <w:t xml:space="preserve">précisez ce qui a été transféré dans leur pratique. Soyez le plus concret possible. </w:t>
      </w:r>
    </w:p>
    <w:p w14:paraId="378AC14A" w14:textId="77777777" w:rsidR="00701E21" w:rsidRPr="008B337F" w:rsidRDefault="00701E21" w:rsidP="000F5E50">
      <w:pPr>
        <w:jc w:val="both"/>
        <w:rPr>
          <w:lang w:val="fr-BE"/>
        </w:rPr>
      </w:pPr>
      <w: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6125F37F" w14:textId="77777777" w:rsidR="000F5E50" w:rsidRDefault="000F5E50" w:rsidP="000F5E50">
      <w:pPr>
        <w:jc w:val="both"/>
        <w:rPr>
          <w:lang w:val="fr-BE"/>
        </w:rPr>
      </w:pPr>
    </w:p>
    <w:p w14:paraId="07FB3126" w14:textId="77777777" w:rsidR="000F5E50" w:rsidRPr="007A4C0C" w:rsidRDefault="000F5E50" w:rsidP="000F5E50">
      <w:pPr>
        <w:jc w:val="both"/>
        <w:rPr>
          <w:b/>
          <w:lang w:val="fr-BE"/>
        </w:rPr>
      </w:pPr>
      <w:r w:rsidRPr="007A4C0C">
        <w:rPr>
          <w:b/>
          <w:lang w:val="fr-BE"/>
        </w:rPr>
        <w:t xml:space="preserve">Quels seraient </w:t>
      </w:r>
      <w:r w:rsidRPr="00020E7E">
        <w:rPr>
          <w:b/>
          <w:u w:val="single"/>
          <w:lang w:val="fr-BE"/>
        </w:rPr>
        <w:t>les besoins de vos formateurs</w:t>
      </w:r>
      <w:r w:rsidRPr="007A4C0C">
        <w:rPr>
          <w:b/>
          <w:lang w:val="fr-BE"/>
        </w:rPr>
        <w:t xml:space="preserve"> en termes de for</w:t>
      </w:r>
      <w:r w:rsidR="00701E21" w:rsidRPr="007A4C0C">
        <w:rPr>
          <w:b/>
          <w:lang w:val="fr-BE"/>
        </w:rPr>
        <w:t>mation pédagogique et technique ?</w:t>
      </w:r>
    </w:p>
    <w:p w14:paraId="4A992265" w14:textId="77777777"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6FC9613E" w14:textId="77777777" w:rsidR="00B974C4" w:rsidRDefault="00B974C4" w:rsidP="000F5E50">
      <w:pPr>
        <w:jc w:val="both"/>
        <w:rPr>
          <w:b/>
          <w:lang w:val="fr-BE"/>
        </w:rPr>
      </w:pPr>
    </w:p>
    <w:p w14:paraId="1BA47E96" w14:textId="77777777" w:rsidR="000F5E50" w:rsidRPr="007A4C0C" w:rsidRDefault="00644BB5" w:rsidP="000F5E50">
      <w:pPr>
        <w:jc w:val="both"/>
        <w:rPr>
          <w:b/>
          <w:lang w:val="fr-BE"/>
        </w:rPr>
      </w:pPr>
      <w:r>
        <w:rPr>
          <w:b/>
          <w:lang w:val="fr-BE"/>
        </w:rPr>
        <w:t>À</w:t>
      </w:r>
      <w:r w:rsidR="000F5E50" w:rsidRPr="007A4C0C">
        <w:rPr>
          <w:b/>
          <w:lang w:val="fr-BE"/>
        </w:rPr>
        <w:t xml:space="preserve"> votre niveau, que comptez-vous </w:t>
      </w:r>
      <w:r w:rsidR="000F5E50" w:rsidRPr="00020E7E">
        <w:rPr>
          <w:b/>
          <w:u w:val="single"/>
          <w:lang w:val="fr-BE"/>
        </w:rPr>
        <w:t>mettre en place</w:t>
      </w:r>
      <w:r w:rsidR="000F5E50" w:rsidRPr="007A4C0C">
        <w:rPr>
          <w:b/>
          <w:lang w:val="fr-BE"/>
        </w:rPr>
        <w:t xml:space="preserve"> l’année prochaine pour répondre à ces besoins nouveaux ?</w:t>
      </w:r>
    </w:p>
    <w:p w14:paraId="10990C19" w14:textId="77777777"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5A71D91F" w14:textId="77777777" w:rsidR="000F5E50" w:rsidRDefault="000F5E50" w:rsidP="000F5E50">
      <w:pPr>
        <w:jc w:val="both"/>
        <w:rPr>
          <w:lang w:val="fr-BE"/>
        </w:rPr>
      </w:pPr>
    </w:p>
    <w:p w14:paraId="5CA36362" w14:textId="77777777" w:rsidR="00F2086B" w:rsidRDefault="00F2086B">
      <w:pPr>
        <w:jc w:val="both"/>
        <w:rPr>
          <w:lang w:val="fr-BE"/>
        </w:rPr>
      </w:pPr>
    </w:p>
    <w:p w14:paraId="0328A0BD" w14:textId="77777777" w:rsidR="00F2086B" w:rsidRDefault="00FB4FE4">
      <w:pPr>
        <w:jc w:val="both"/>
        <w:rPr>
          <w:lang w:val="fr-BE"/>
        </w:rPr>
      </w:pPr>
      <w:r>
        <w:rPr>
          <w:lang w:val="fr-BE"/>
        </w:rPr>
        <w:t>Signature du responsabl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Le</w:t>
      </w:r>
      <w:proofErr w:type="gramStart"/>
      <w:r>
        <w:rPr>
          <w:lang w:val="fr-BE"/>
        </w:rPr>
        <w:t xml:space="preserve"> ….</w:t>
      </w:r>
      <w:proofErr w:type="gramEnd"/>
      <w:r>
        <w:rPr>
          <w:lang w:val="fr-BE"/>
        </w:rPr>
        <w:t>/…./……</w:t>
      </w:r>
    </w:p>
    <w:p w14:paraId="48AB28FC" w14:textId="77777777" w:rsidR="00F2086B" w:rsidRDefault="00F2086B">
      <w:pPr>
        <w:jc w:val="both"/>
        <w:rPr>
          <w:lang w:val="fr-BE"/>
        </w:rPr>
      </w:pPr>
    </w:p>
    <w:p w14:paraId="69501979" w14:textId="77777777" w:rsidR="00F2086B" w:rsidRDefault="00F2086B">
      <w:pPr>
        <w:jc w:val="both"/>
        <w:rPr>
          <w:lang w:val="fr-BE"/>
        </w:rPr>
      </w:pPr>
    </w:p>
    <w:p w14:paraId="40EE2434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BE"/>
        </w:rPr>
      </w:pPr>
      <w:r>
        <w:rPr>
          <w:lang w:val="fr-BE"/>
        </w:rPr>
        <w:t>Le rapport est à envoyer à l’adresse suivante :</w:t>
      </w:r>
    </w:p>
    <w:p w14:paraId="0AEFB24A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SPW – Direction de la Formation professionnelle</w:t>
      </w:r>
    </w:p>
    <w:p w14:paraId="28977ABB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Place de la Wallonie, 1</w:t>
      </w:r>
      <w:r>
        <w:rPr>
          <w:lang w:val="fr-BE"/>
        </w:rPr>
        <w:tab/>
        <w:t>Bât. II – 4</w:t>
      </w:r>
      <w:r>
        <w:rPr>
          <w:vertAlign w:val="superscript"/>
          <w:lang w:val="fr-BE"/>
        </w:rPr>
        <w:t>ème</w:t>
      </w:r>
      <w:r>
        <w:rPr>
          <w:lang w:val="fr-BE"/>
        </w:rPr>
        <w:t xml:space="preserve"> étage</w:t>
      </w:r>
    </w:p>
    <w:p w14:paraId="564C141A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5100</w:t>
      </w:r>
      <w:r>
        <w:rPr>
          <w:lang w:val="fr-BE"/>
        </w:rPr>
        <w:tab/>
        <w:t>JAMBES</w:t>
      </w:r>
    </w:p>
    <w:sectPr w:rsidR="00F2086B" w:rsidSect="00C86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EC0B2" w14:textId="77777777" w:rsidR="008B08BC" w:rsidRDefault="008B08BC">
      <w:r>
        <w:separator/>
      </w:r>
    </w:p>
  </w:endnote>
  <w:endnote w:type="continuationSeparator" w:id="0">
    <w:p w14:paraId="6953CD70" w14:textId="77777777" w:rsidR="008B08BC" w:rsidRDefault="008B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9BEE6" w14:textId="77777777" w:rsidR="00A31AA6" w:rsidRDefault="00A31A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CD5A9" w14:textId="77777777" w:rsidR="00556572" w:rsidRDefault="00556572">
    <w:pPr>
      <w:pStyle w:val="Pieddepage"/>
      <w:rPr>
        <w:sz w:val="20"/>
      </w:rPr>
    </w:pPr>
    <w:r>
      <w:rPr>
        <w:snapToGrid w:val="0"/>
        <w:sz w:val="16"/>
      </w:rPr>
      <w:tab/>
    </w:r>
    <w:r w:rsidR="008A26A6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8A26A6">
      <w:rPr>
        <w:rStyle w:val="Numrodepage"/>
        <w:sz w:val="20"/>
      </w:rPr>
      <w:fldChar w:fldCharType="separate"/>
    </w:r>
    <w:r w:rsidR="00B24542">
      <w:rPr>
        <w:rStyle w:val="Numrodepage"/>
        <w:noProof/>
        <w:sz w:val="20"/>
      </w:rPr>
      <w:t>2</w:t>
    </w:r>
    <w:r w:rsidR="008A26A6"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 w:rsidR="00E5261C">
      <w:rPr>
        <w:rStyle w:val="Numrodepage"/>
        <w:sz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3D89" w14:textId="77777777" w:rsidR="00A31AA6" w:rsidRDefault="00A31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C568E" w14:textId="77777777" w:rsidR="008B08BC" w:rsidRDefault="008B08BC">
      <w:r>
        <w:separator/>
      </w:r>
    </w:p>
  </w:footnote>
  <w:footnote w:type="continuationSeparator" w:id="0">
    <w:p w14:paraId="5A907EB4" w14:textId="77777777" w:rsidR="008B08BC" w:rsidRDefault="008B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AFAA" w14:textId="77777777" w:rsidR="00A31AA6" w:rsidRDefault="00A31A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ABB17" w14:textId="77777777" w:rsidR="00A31AA6" w:rsidRDefault="00A31A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1D465" w14:textId="77777777" w:rsidR="00A31AA6" w:rsidRDefault="00A31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53"/>
    <w:multiLevelType w:val="hybridMultilevel"/>
    <w:tmpl w:val="38904CD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7B6"/>
    <w:multiLevelType w:val="hybridMultilevel"/>
    <w:tmpl w:val="FCB444EA"/>
    <w:lvl w:ilvl="0" w:tplc="08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4845"/>
    <w:multiLevelType w:val="hybridMultilevel"/>
    <w:tmpl w:val="6AC21B7C"/>
    <w:lvl w:ilvl="0" w:tplc="6630A0A0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E61BFB"/>
    <w:multiLevelType w:val="hybridMultilevel"/>
    <w:tmpl w:val="2F869854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0B47"/>
    <w:multiLevelType w:val="multilevel"/>
    <w:tmpl w:val="C81A02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6A6A6" w:themeColor="background1" w:themeShade="A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34124F7"/>
    <w:multiLevelType w:val="hybridMultilevel"/>
    <w:tmpl w:val="B7969F0C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5"/>
    <w:multiLevelType w:val="multilevel"/>
    <w:tmpl w:val="39A49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2330196"/>
    <w:multiLevelType w:val="hybridMultilevel"/>
    <w:tmpl w:val="79E611DC"/>
    <w:lvl w:ilvl="0" w:tplc="0C9655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0AA"/>
    <w:multiLevelType w:val="hybridMultilevel"/>
    <w:tmpl w:val="65063594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2318"/>
    <w:multiLevelType w:val="hybridMultilevel"/>
    <w:tmpl w:val="254C32CE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42E35"/>
    <w:multiLevelType w:val="hybridMultilevel"/>
    <w:tmpl w:val="C728048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93B7A"/>
    <w:multiLevelType w:val="hybridMultilevel"/>
    <w:tmpl w:val="F978269A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113B"/>
    <w:multiLevelType w:val="hybridMultilevel"/>
    <w:tmpl w:val="83F0F95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170DA"/>
    <w:multiLevelType w:val="hybridMultilevel"/>
    <w:tmpl w:val="D2C8DB14"/>
    <w:lvl w:ilvl="0" w:tplc="011E2B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B394C"/>
    <w:multiLevelType w:val="hybridMultilevel"/>
    <w:tmpl w:val="CA62BF60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ED070C3"/>
    <w:multiLevelType w:val="hybridMultilevel"/>
    <w:tmpl w:val="7032C44E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A634F"/>
    <w:multiLevelType w:val="hybridMultilevel"/>
    <w:tmpl w:val="3CE81EE2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F6270"/>
    <w:multiLevelType w:val="hybridMultilevel"/>
    <w:tmpl w:val="77268AAC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E4"/>
    <w:rsid w:val="00020E7E"/>
    <w:rsid w:val="00024718"/>
    <w:rsid w:val="00026160"/>
    <w:rsid w:val="00027771"/>
    <w:rsid w:val="00036726"/>
    <w:rsid w:val="0005185B"/>
    <w:rsid w:val="000608F1"/>
    <w:rsid w:val="00064ED5"/>
    <w:rsid w:val="00081BD6"/>
    <w:rsid w:val="000C6B66"/>
    <w:rsid w:val="000D6A6E"/>
    <w:rsid w:val="000E7D76"/>
    <w:rsid w:val="000F07DA"/>
    <w:rsid w:val="000F5E50"/>
    <w:rsid w:val="00101B75"/>
    <w:rsid w:val="001266F2"/>
    <w:rsid w:val="00132849"/>
    <w:rsid w:val="00143E00"/>
    <w:rsid w:val="00153999"/>
    <w:rsid w:val="00170BD0"/>
    <w:rsid w:val="00172F2E"/>
    <w:rsid w:val="0018312D"/>
    <w:rsid w:val="0019264A"/>
    <w:rsid w:val="001A0E2E"/>
    <w:rsid w:val="001B1F05"/>
    <w:rsid w:val="001C7499"/>
    <w:rsid w:val="001E21E2"/>
    <w:rsid w:val="001F07D5"/>
    <w:rsid w:val="001F4A7F"/>
    <w:rsid w:val="00203FF3"/>
    <w:rsid w:val="00225598"/>
    <w:rsid w:val="00235B79"/>
    <w:rsid w:val="00262716"/>
    <w:rsid w:val="00271C1D"/>
    <w:rsid w:val="002B1D0A"/>
    <w:rsid w:val="002C14BF"/>
    <w:rsid w:val="002C7E92"/>
    <w:rsid w:val="002D27C5"/>
    <w:rsid w:val="002E27B8"/>
    <w:rsid w:val="002E4F4F"/>
    <w:rsid w:val="002F1532"/>
    <w:rsid w:val="003073F1"/>
    <w:rsid w:val="00313D75"/>
    <w:rsid w:val="00316A35"/>
    <w:rsid w:val="0033570F"/>
    <w:rsid w:val="00354C95"/>
    <w:rsid w:val="003607A2"/>
    <w:rsid w:val="003657DE"/>
    <w:rsid w:val="003678B3"/>
    <w:rsid w:val="003758DB"/>
    <w:rsid w:val="00391D16"/>
    <w:rsid w:val="00393F89"/>
    <w:rsid w:val="00412F32"/>
    <w:rsid w:val="00431E1E"/>
    <w:rsid w:val="0043739E"/>
    <w:rsid w:val="004521E9"/>
    <w:rsid w:val="004606A7"/>
    <w:rsid w:val="004623FA"/>
    <w:rsid w:val="004B7F6B"/>
    <w:rsid w:val="004E3394"/>
    <w:rsid w:val="004E3EA9"/>
    <w:rsid w:val="004F150A"/>
    <w:rsid w:val="004F5391"/>
    <w:rsid w:val="005149DA"/>
    <w:rsid w:val="00516944"/>
    <w:rsid w:val="00516C78"/>
    <w:rsid w:val="00522B45"/>
    <w:rsid w:val="00532D37"/>
    <w:rsid w:val="00556572"/>
    <w:rsid w:val="005735AA"/>
    <w:rsid w:val="005B2AB4"/>
    <w:rsid w:val="005C0F0F"/>
    <w:rsid w:val="005D42D2"/>
    <w:rsid w:val="005E001B"/>
    <w:rsid w:val="005F42F5"/>
    <w:rsid w:val="005F72DF"/>
    <w:rsid w:val="00616431"/>
    <w:rsid w:val="00644BB5"/>
    <w:rsid w:val="006462C7"/>
    <w:rsid w:val="0066135A"/>
    <w:rsid w:val="00680F0B"/>
    <w:rsid w:val="00686872"/>
    <w:rsid w:val="00691AB8"/>
    <w:rsid w:val="00695B60"/>
    <w:rsid w:val="006A63B0"/>
    <w:rsid w:val="006B33A9"/>
    <w:rsid w:val="006E3201"/>
    <w:rsid w:val="006F16C1"/>
    <w:rsid w:val="006F2631"/>
    <w:rsid w:val="00701E21"/>
    <w:rsid w:val="00703073"/>
    <w:rsid w:val="00707FD7"/>
    <w:rsid w:val="00710F00"/>
    <w:rsid w:val="0075341B"/>
    <w:rsid w:val="00756359"/>
    <w:rsid w:val="00784699"/>
    <w:rsid w:val="007A4C0C"/>
    <w:rsid w:val="0083481D"/>
    <w:rsid w:val="0085333D"/>
    <w:rsid w:val="00871451"/>
    <w:rsid w:val="0087251F"/>
    <w:rsid w:val="00880CE5"/>
    <w:rsid w:val="008843F9"/>
    <w:rsid w:val="00895439"/>
    <w:rsid w:val="008A26A6"/>
    <w:rsid w:val="008B08BC"/>
    <w:rsid w:val="008B337F"/>
    <w:rsid w:val="008D09A7"/>
    <w:rsid w:val="00915F63"/>
    <w:rsid w:val="00922E0F"/>
    <w:rsid w:val="00931006"/>
    <w:rsid w:val="00941078"/>
    <w:rsid w:val="00945B23"/>
    <w:rsid w:val="00961E15"/>
    <w:rsid w:val="009816F4"/>
    <w:rsid w:val="00987C4F"/>
    <w:rsid w:val="009F1771"/>
    <w:rsid w:val="009F1E52"/>
    <w:rsid w:val="00A00703"/>
    <w:rsid w:val="00A31AA6"/>
    <w:rsid w:val="00A35AFD"/>
    <w:rsid w:val="00A61919"/>
    <w:rsid w:val="00A85467"/>
    <w:rsid w:val="00A9384E"/>
    <w:rsid w:val="00AA63B9"/>
    <w:rsid w:val="00AC5035"/>
    <w:rsid w:val="00AD6AEE"/>
    <w:rsid w:val="00B13BFF"/>
    <w:rsid w:val="00B23AA3"/>
    <w:rsid w:val="00B24542"/>
    <w:rsid w:val="00B25B8A"/>
    <w:rsid w:val="00B44786"/>
    <w:rsid w:val="00B63BD0"/>
    <w:rsid w:val="00B80660"/>
    <w:rsid w:val="00B974C4"/>
    <w:rsid w:val="00BA5517"/>
    <w:rsid w:val="00BE2B9C"/>
    <w:rsid w:val="00BE510D"/>
    <w:rsid w:val="00BE661F"/>
    <w:rsid w:val="00C00F2D"/>
    <w:rsid w:val="00C203D0"/>
    <w:rsid w:val="00C862FD"/>
    <w:rsid w:val="00C94D1D"/>
    <w:rsid w:val="00CB6136"/>
    <w:rsid w:val="00CC2521"/>
    <w:rsid w:val="00CD0440"/>
    <w:rsid w:val="00CE27A1"/>
    <w:rsid w:val="00CE30A5"/>
    <w:rsid w:val="00D533E4"/>
    <w:rsid w:val="00D65FD7"/>
    <w:rsid w:val="00D702F7"/>
    <w:rsid w:val="00DB56DE"/>
    <w:rsid w:val="00DC11CB"/>
    <w:rsid w:val="00DF1078"/>
    <w:rsid w:val="00E03F4F"/>
    <w:rsid w:val="00E113B3"/>
    <w:rsid w:val="00E3372E"/>
    <w:rsid w:val="00E5261C"/>
    <w:rsid w:val="00E82FF6"/>
    <w:rsid w:val="00EA623D"/>
    <w:rsid w:val="00EA7AD6"/>
    <w:rsid w:val="00EB74CB"/>
    <w:rsid w:val="00EF1B65"/>
    <w:rsid w:val="00F13FA2"/>
    <w:rsid w:val="00F2086B"/>
    <w:rsid w:val="00F42C0E"/>
    <w:rsid w:val="00F708BF"/>
    <w:rsid w:val="00F854EE"/>
    <w:rsid w:val="00F9454A"/>
    <w:rsid w:val="00FB4FE4"/>
    <w:rsid w:val="00FD0602"/>
    <w:rsid w:val="00FE0A24"/>
    <w:rsid w:val="00FE18A9"/>
    <w:rsid w:val="00FE3670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2D6862D"/>
  <w15:docId w15:val="{4CC9A3EF-36C2-4D63-94AD-53D3033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86B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2086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086B"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semiHidden/>
    <w:rsid w:val="00F2086B"/>
    <w:pPr>
      <w:ind w:left="705"/>
      <w:jc w:val="both"/>
    </w:pPr>
    <w:rPr>
      <w:lang w:val="fr-BE"/>
    </w:rPr>
  </w:style>
  <w:style w:type="paragraph" w:styleId="Notedebasdepage">
    <w:name w:val="footnote text"/>
    <w:basedOn w:val="Normal"/>
    <w:semiHidden/>
    <w:rsid w:val="00F2086B"/>
    <w:rPr>
      <w:sz w:val="20"/>
    </w:rPr>
  </w:style>
  <w:style w:type="character" w:styleId="Appelnotedebasdep">
    <w:name w:val="footnote reference"/>
    <w:semiHidden/>
    <w:rsid w:val="00F2086B"/>
    <w:rPr>
      <w:vertAlign w:val="superscript"/>
    </w:rPr>
  </w:style>
  <w:style w:type="paragraph" w:styleId="En-tte">
    <w:name w:val="header"/>
    <w:basedOn w:val="Normal"/>
    <w:semiHidden/>
    <w:rsid w:val="00F208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208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2086B"/>
  </w:style>
  <w:style w:type="paragraph" w:styleId="Retraitcorpsdetexte2">
    <w:name w:val="Body Text Indent 2"/>
    <w:basedOn w:val="Normal"/>
    <w:link w:val="Retraitcorpsdetexte2Car"/>
    <w:semiHidden/>
    <w:rsid w:val="00F2086B"/>
    <w:pPr>
      <w:ind w:left="426" w:hanging="426"/>
      <w:jc w:val="both"/>
    </w:pPr>
    <w:rPr>
      <w:lang w:val="fr-BE"/>
    </w:rPr>
  </w:style>
  <w:style w:type="paragraph" w:styleId="Retraitcorpsdetexte3">
    <w:name w:val="Body Text Indent 3"/>
    <w:basedOn w:val="Normal"/>
    <w:semiHidden/>
    <w:rsid w:val="00F2086B"/>
    <w:pPr>
      <w:ind w:left="567" w:hanging="567"/>
      <w:jc w:val="both"/>
    </w:pPr>
    <w:rPr>
      <w:lang w:val="fr-BE"/>
    </w:rPr>
  </w:style>
  <w:style w:type="paragraph" w:styleId="Corpsdetexte">
    <w:name w:val="Body Text"/>
    <w:basedOn w:val="Normal"/>
    <w:semiHidden/>
    <w:rsid w:val="00F2086B"/>
    <w:pPr>
      <w:jc w:val="both"/>
    </w:pPr>
    <w:rPr>
      <w:lang w:val="fr-BE"/>
    </w:rPr>
  </w:style>
  <w:style w:type="paragraph" w:styleId="Corpsdetexte2">
    <w:name w:val="Body Text 2"/>
    <w:basedOn w:val="Normal"/>
    <w:semiHidden/>
    <w:rsid w:val="00F2086B"/>
    <w:pPr>
      <w:jc w:val="both"/>
    </w:pPr>
    <w:rPr>
      <w:i/>
      <w:sz w:val="22"/>
      <w:lang w:val="fr-BE"/>
    </w:rPr>
  </w:style>
  <w:style w:type="paragraph" w:customStyle="1" w:styleId="Listecouleur-Accent11">
    <w:name w:val="Liste couleur - Accent 11"/>
    <w:basedOn w:val="Normal"/>
    <w:uiPriority w:val="34"/>
    <w:qFormat/>
    <w:rsid w:val="00F208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sdetexte3">
    <w:name w:val="Body Text 3"/>
    <w:basedOn w:val="Normal"/>
    <w:semiHidden/>
    <w:rsid w:val="00F2086B"/>
    <w:pPr>
      <w:jc w:val="both"/>
    </w:pPr>
    <w:rPr>
      <w:lang w:val="fr-BE"/>
    </w:rPr>
  </w:style>
  <w:style w:type="table" w:styleId="Grilledutableau">
    <w:name w:val="Table Grid"/>
    <w:basedOn w:val="TableauNormal"/>
    <w:uiPriority w:val="39"/>
    <w:rsid w:val="00EF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link w:val="Retraitcorpsdetexte2"/>
    <w:semiHidden/>
    <w:rsid w:val="008B337F"/>
    <w:rPr>
      <w:sz w:val="24"/>
      <w:lang w:eastAsia="fr-FR"/>
    </w:rPr>
  </w:style>
  <w:style w:type="character" w:styleId="Marquedecommentaire">
    <w:name w:val="annotation reference"/>
    <w:uiPriority w:val="99"/>
    <w:semiHidden/>
    <w:unhideWhenUsed/>
    <w:rsid w:val="005F72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72DF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5F72D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2DF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5F72DF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2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2D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33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2F7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3073F1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FA14-6FAB-479F-93E4-88F1924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8</Words>
  <Characters>8224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TIC</vt:lpstr>
    </vt:vector>
  </TitlesOfParts>
  <Company>M.R.W.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TIC</dc:title>
  <dc:creator>DECHAMPS</dc:creator>
  <cp:lastModifiedBy>BARBEAUX Julie</cp:lastModifiedBy>
  <cp:revision>2</cp:revision>
  <cp:lastPrinted>2018-01-04T09:13:00Z</cp:lastPrinted>
  <dcterms:created xsi:type="dcterms:W3CDTF">2021-10-15T09:59:00Z</dcterms:created>
  <dcterms:modified xsi:type="dcterms:W3CDTF">2021-10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4T08:28:51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61bc35d-04f4-4489-8568-6987c96d6981</vt:lpwstr>
  </property>
  <property fmtid="{D5CDD505-2E9C-101B-9397-08002B2CF9AE}" pid="8" name="MSIP_Label_e72a09c5-6e26-4737-a926-47ef1ab198ae_ContentBits">
    <vt:lpwstr>8</vt:lpwstr>
  </property>
</Properties>
</file>